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F45BE" w14:textId="77777777" w:rsidR="00B97397" w:rsidRDefault="00B97397" w:rsidP="00320945">
      <w:pPr>
        <w:spacing w:line="240" w:lineRule="auto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71737BFD" w14:textId="77777777" w:rsidR="007D34B8" w:rsidRDefault="006075E1" w:rsidP="007D34B8">
      <w:pPr>
        <w:jc w:val="center"/>
        <w:rPr>
          <w:rFonts w:ascii="Arial Narrow" w:hAnsi="Arial Narrow" w:cs="Arial"/>
          <w:b/>
          <w:sz w:val="28"/>
          <w:szCs w:val="24"/>
        </w:rPr>
      </w:pPr>
      <w:r>
        <w:rPr>
          <w:rFonts w:ascii="Arial Narrow" w:hAnsi="Arial Narrow" w:cs="Arial"/>
          <w:b/>
          <w:sz w:val="28"/>
          <w:szCs w:val="24"/>
        </w:rPr>
        <w:t>CHECKLIST</w:t>
      </w:r>
    </w:p>
    <w:p w14:paraId="76687D63" w14:textId="77777777" w:rsidR="00C4034F" w:rsidRPr="00C4034F" w:rsidRDefault="00C4034F" w:rsidP="007D34B8">
      <w:pPr>
        <w:jc w:val="center"/>
        <w:rPr>
          <w:rFonts w:ascii="Arial Narrow" w:hAnsi="Arial Narrow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0"/>
        <w:gridCol w:w="1980"/>
        <w:gridCol w:w="2330"/>
      </w:tblGrid>
      <w:tr w:rsidR="00F83C81" w14:paraId="2179750B" w14:textId="77777777" w:rsidTr="00F83C81"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F2F22" w14:textId="77777777" w:rsidR="00F83C81" w:rsidRPr="00C4034F" w:rsidRDefault="00F83C81" w:rsidP="001014DF">
            <w:pPr>
              <w:jc w:val="both"/>
              <w:rPr>
                <w:rFonts w:ascii="Arial Narrow" w:hAnsi="Arial Narrow" w:cs="Arial"/>
                <w:sz w:val="28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72E0020A" w14:textId="77777777" w:rsidR="00F83C81" w:rsidRPr="009319E1" w:rsidRDefault="00F83C81" w:rsidP="009319E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319E1">
              <w:rPr>
                <w:rFonts w:ascii="Arial Narrow" w:hAnsi="Arial Narrow" w:cs="Arial"/>
                <w:b/>
                <w:sz w:val="24"/>
                <w:szCs w:val="24"/>
              </w:rPr>
              <w:t>Submission Date</w:t>
            </w:r>
          </w:p>
        </w:tc>
        <w:tc>
          <w:tcPr>
            <w:tcW w:w="2330" w:type="dxa"/>
          </w:tcPr>
          <w:p w14:paraId="16BB3FE8" w14:textId="77777777" w:rsidR="00F83C81" w:rsidRDefault="00F83C8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288F6DF1" w14:textId="77777777" w:rsidR="001014DF" w:rsidRDefault="001014DF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4B8BED34" w14:textId="77777777" w:rsidR="00F83C81" w:rsidRPr="00C4034F" w:rsidRDefault="00F83C81" w:rsidP="007D34B8">
      <w:pPr>
        <w:jc w:val="both"/>
        <w:rPr>
          <w:rFonts w:ascii="Arial Narrow" w:hAnsi="Arial Narrow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970"/>
        <w:gridCol w:w="1977"/>
        <w:gridCol w:w="2338"/>
      </w:tblGrid>
      <w:tr w:rsidR="00F83C81" w14:paraId="6D672960" w14:textId="77777777" w:rsidTr="00F83C81">
        <w:tc>
          <w:tcPr>
            <w:tcW w:w="2065" w:type="dxa"/>
            <w:shd w:val="clear" w:color="auto" w:fill="C5E0B3" w:themeFill="accent6" w:themeFillTint="66"/>
          </w:tcPr>
          <w:p w14:paraId="5217C54C" w14:textId="77777777" w:rsidR="00F83C81" w:rsidRPr="00F83C81" w:rsidRDefault="00F83C81" w:rsidP="00F83C8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83C81">
              <w:rPr>
                <w:rFonts w:ascii="Arial Narrow" w:hAnsi="Arial Narrow" w:cs="Arial"/>
                <w:b/>
                <w:sz w:val="24"/>
                <w:szCs w:val="24"/>
              </w:rPr>
              <w:t>MCU-FDTMF PROTOCOL CODE</w:t>
            </w:r>
          </w:p>
        </w:tc>
        <w:tc>
          <w:tcPr>
            <w:tcW w:w="2970" w:type="dxa"/>
          </w:tcPr>
          <w:p w14:paraId="74F8D38A" w14:textId="77777777" w:rsidR="00F83C81" w:rsidRDefault="00F83C8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C5E0B3" w:themeFill="accent6" w:themeFillTint="66"/>
          </w:tcPr>
          <w:p w14:paraId="08D85AA9" w14:textId="77777777" w:rsidR="00F83C81" w:rsidRPr="00F83C81" w:rsidRDefault="00F83C81" w:rsidP="00F83C8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83C81">
              <w:rPr>
                <w:rFonts w:ascii="Arial Narrow" w:hAnsi="Arial Narrow" w:cs="Arial"/>
                <w:b/>
                <w:sz w:val="24"/>
                <w:szCs w:val="24"/>
              </w:rPr>
              <w:t>Sponsor Protocol Number</w:t>
            </w:r>
          </w:p>
        </w:tc>
        <w:tc>
          <w:tcPr>
            <w:tcW w:w="2338" w:type="dxa"/>
          </w:tcPr>
          <w:p w14:paraId="6F1AACE1" w14:textId="77777777" w:rsidR="00F83C81" w:rsidRDefault="00F83C8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29AB289C" w14:textId="77777777" w:rsidR="00F83C81" w:rsidRPr="00C4034F" w:rsidRDefault="00F83C81" w:rsidP="007D34B8">
      <w:pPr>
        <w:jc w:val="both"/>
        <w:rPr>
          <w:rFonts w:ascii="Arial Narrow" w:hAnsi="Arial Narrow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F83C81" w14:paraId="0A4F7230" w14:textId="77777777" w:rsidTr="00F83C81">
        <w:tc>
          <w:tcPr>
            <w:tcW w:w="2065" w:type="dxa"/>
            <w:shd w:val="clear" w:color="auto" w:fill="C5E0B3" w:themeFill="accent6" w:themeFillTint="66"/>
            <w:vAlign w:val="center"/>
          </w:tcPr>
          <w:p w14:paraId="2641AF55" w14:textId="77777777" w:rsidR="00F83C81" w:rsidRPr="00F83C81" w:rsidRDefault="00F83C81" w:rsidP="00F83C8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83C81">
              <w:rPr>
                <w:rFonts w:ascii="Arial Narrow" w:hAnsi="Arial Narrow" w:cs="Arial"/>
                <w:b/>
                <w:sz w:val="24"/>
                <w:szCs w:val="24"/>
              </w:rPr>
              <w:t>Protocol Title</w:t>
            </w:r>
          </w:p>
        </w:tc>
        <w:tc>
          <w:tcPr>
            <w:tcW w:w="7285" w:type="dxa"/>
          </w:tcPr>
          <w:p w14:paraId="40F00E5F" w14:textId="77777777" w:rsidR="00F83C81" w:rsidRDefault="00F83C8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546418B8" w14:textId="77777777" w:rsidR="00F83C81" w:rsidRDefault="00F83C8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1F152C41" w14:textId="77777777" w:rsidR="00F83C81" w:rsidRDefault="00F83C8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24DC543C" w14:textId="77777777" w:rsidR="00F83C81" w:rsidRPr="00C4034F" w:rsidRDefault="00F83C81" w:rsidP="007D34B8">
      <w:pPr>
        <w:jc w:val="both"/>
        <w:rPr>
          <w:rFonts w:ascii="Arial Narrow" w:hAnsi="Arial Narrow" w:cs="Arial"/>
          <w:sz w:val="10"/>
          <w:szCs w:val="10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615"/>
        <w:gridCol w:w="7740"/>
      </w:tblGrid>
      <w:tr w:rsidR="006075E1" w14:paraId="74CC9D02" w14:textId="77777777" w:rsidTr="006075E1">
        <w:tc>
          <w:tcPr>
            <w:tcW w:w="1615" w:type="dxa"/>
            <w:shd w:val="clear" w:color="auto" w:fill="C5E0B3" w:themeFill="accent6" w:themeFillTint="66"/>
            <w:vAlign w:val="center"/>
          </w:tcPr>
          <w:p w14:paraId="33984F80" w14:textId="77777777" w:rsidR="006075E1" w:rsidRPr="00F83C81" w:rsidRDefault="006075E1" w:rsidP="00F83C8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83C81">
              <w:rPr>
                <w:rFonts w:ascii="Arial Narrow" w:hAnsi="Arial Narrow" w:cs="Arial"/>
                <w:b/>
                <w:sz w:val="24"/>
                <w:szCs w:val="24"/>
              </w:rPr>
              <w:t>Principal Investigator(s)</w:t>
            </w:r>
          </w:p>
        </w:tc>
        <w:tc>
          <w:tcPr>
            <w:tcW w:w="7740" w:type="dxa"/>
          </w:tcPr>
          <w:p w14:paraId="752EA2D6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1929D492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075E1" w14:paraId="69793C62" w14:textId="77777777" w:rsidTr="006075E1">
        <w:trPr>
          <w:trHeight w:val="476"/>
        </w:trPr>
        <w:tc>
          <w:tcPr>
            <w:tcW w:w="1615" w:type="dxa"/>
            <w:shd w:val="clear" w:color="auto" w:fill="C5E0B3" w:themeFill="accent6" w:themeFillTint="66"/>
            <w:vAlign w:val="center"/>
          </w:tcPr>
          <w:p w14:paraId="68B049DD" w14:textId="77777777" w:rsidR="006075E1" w:rsidRPr="00F83C81" w:rsidRDefault="006075E1" w:rsidP="00F83C8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83C81">
              <w:rPr>
                <w:rFonts w:ascii="Arial Narrow" w:hAnsi="Arial Narrow" w:cs="Arial"/>
                <w:b/>
                <w:sz w:val="24"/>
                <w:szCs w:val="24"/>
              </w:rPr>
              <w:t>Sponsor</w:t>
            </w:r>
          </w:p>
        </w:tc>
        <w:tc>
          <w:tcPr>
            <w:tcW w:w="7740" w:type="dxa"/>
          </w:tcPr>
          <w:p w14:paraId="4E0E921B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2007E216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6B0E65FF" w14:textId="77777777" w:rsidR="00F83C81" w:rsidRPr="00C4034F" w:rsidRDefault="00F83C81" w:rsidP="007D34B8">
      <w:pPr>
        <w:jc w:val="both"/>
        <w:rPr>
          <w:rFonts w:ascii="Arial Narrow" w:hAnsi="Arial Narrow" w:cs="Arial"/>
          <w:sz w:val="10"/>
          <w:szCs w:val="1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450"/>
        <w:gridCol w:w="270"/>
        <w:gridCol w:w="8365"/>
      </w:tblGrid>
      <w:tr w:rsidR="006075E1" w14:paraId="20427983" w14:textId="77777777" w:rsidTr="00665B7F">
        <w:tc>
          <w:tcPr>
            <w:tcW w:w="9350" w:type="dxa"/>
            <w:gridSpan w:val="4"/>
          </w:tcPr>
          <w:p w14:paraId="226BE525" w14:textId="77777777" w:rsidR="006075E1" w:rsidRPr="006075E1" w:rsidRDefault="006075E1" w:rsidP="007D34B8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075E1">
              <w:rPr>
                <w:rFonts w:ascii="Arial Narrow" w:hAnsi="Arial Narrow" w:cs="Arial"/>
                <w:b/>
                <w:sz w:val="24"/>
                <w:szCs w:val="24"/>
              </w:rPr>
              <w:t>Documents to be Submitted:</w:t>
            </w:r>
          </w:p>
        </w:tc>
      </w:tr>
      <w:tr w:rsidR="006075E1" w14:paraId="74E99996" w14:textId="77777777" w:rsidTr="00665B7F">
        <w:tc>
          <w:tcPr>
            <w:tcW w:w="265" w:type="dxa"/>
          </w:tcPr>
          <w:p w14:paraId="313C4B7E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128DD63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" w:type="dxa"/>
          </w:tcPr>
          <w:p w14:paraId="47C21D25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365" w:type="dxa"/>
          </w:tcPr>
          <w:p w14:paraId="7CE4E9C8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075E1" w14:paraId="42E1C2F3" w14:textId="77777777" w:rsidTr="00665B7F">
        <w:tc>
          <w:tcPr>
            <w:tcW w:w="265" w:type="dxa"/>
            <w:tcBorders>
              <w:right w:val="single" w:sz="4" w:space="0" w:color="auto"/>
            </w:tcBorders>
          </w:tcPr>
          <w:p w14:paraId="40B5FA1E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16A9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2EF708FE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365" w:type="dxa"/>
          </w:tcPr>
          <w:p w14:paraId="5620C992" w14:textId="1A30D17C" w:rsidR="006075E1" w:rsidRPr="006C1C6A" w:rsidRDefault="006075E1" w:rsidP="007D34B8">
            <w:pPr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C1C6A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Full Protocol</w:t>
            </w:r>
          </w:p>
        </w:tc>
      </w:tr>
      <w:tr w:rsidR="006075E1" w14:paraId="35928B78" w14:textId="77777777" w:rsidTr="00665B7F">
        <w:tc>
          <w:tcPr>
            <w:tcW w:w="265" w:type="dxa"/>
          </w:tcPr>
          <w:p w14:paraId="6A00C71B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3AE3470D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" w:type="dxa"/>
          </w:tcPr>
          <w:p w14:paraId="3C299B4F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365" w:type="dxa"/>
          </w:tcPr>
          <w:p w14:paraId="2337FA85" w14:textId="77777777" w:rsidR="006075E1" w:rsidRPr="006C1C6A" w:rsidRDefault="006075E1" w:rsidP="007D34B8">
            <w:pPr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075E1" w14:paraId="202ED260" w14:textId="77777777" w:rsidTr="00665B7F">
        <w:tc>
          <w:tcPr>
            <w:tcW w:w="265" w:type="dxa"/>
            <w:tcBorders>
              <w:right w:val="single" w:sz="4" w:space="0" w:color="auto"/>
            </w:tcBorders>
          </w:tcPr>
          <w:p w14:paraId="51FD5B8D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0BB5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530416A3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365" w:type="dxa"/>
          </w:tcPr>
          <w:p w14:paraId="5EE55D08" w14:textId="77777777" w:rsidR="006075E1" w:rsidRPr="006C1C6A" w:rsidRDefault="006075E1" w:rsidP="007D34B8">
            <w:pPr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C1C6A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Checklist Form (</w:t>
            </w:r>
            <w:r w:rsidR="00AC7BE5" w:rsidRPr="006C1C6A">
              <w:rPr>
                <w:rFonts w:ascii="Arial Narrow" w:hAnsi="Arial Narrow" w:cs="Arial"/>
                <w:i/>
                <w:color w:val="000000" w:themeColor="text1"/>
                <w:szCs w:val="24"/>
              </w:rPr>
              <w:t>MCU-FDTMF IRB Form 2.8-2020</w:t>
            </w:r>
            <w:r w:rsidRPr="006C1C6A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</w:t>
            </w:r>
          </w:p>
        </w:tc>
      </w:tr>
      <w:tr w:rsidR="006075E1" w14:paraId="1A88638B" w14:textId="77777777" w:rsidTr="00665B7F">
        <w:trPr>
          <w:trHeight w:val="188"/>
        </w:trPr>
        <w:tc>
          <w:tcPr>
            <w:tcW w:w="265" w:type="dxa"/>
          </w:tcPr>
          <w:p w14:paraId="3F4977E1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0088C5C3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" w:type="dxa"/>
          </w:tcPr>
          <w:p w14:paraId="1A178735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365" w:type="dxa"/>
          </w:tcPr>
          <w:p w14:paraId="13AACD08" w14:textId="77777777" w:rsidR="006075E1" w:rsidRPr="006C1C6A" w:rsidRDefault="006075E1" w:rsidP="007D34B8">
            <w:pPr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075E1" w14:paraId="21D95AE0" w14:textId="77777777" w:rsidTr="00665B7F">
        <w:tc>
          <w:tcPr>
            <w:tcW w:w="265" w:type="dxa"/>
            <w:tcBorders>
              <w:right w:val="single" w:sz="4" w:space="0" w:color="auto"/>
            </w:tcBorders>
          </w:tcPr>
          <w:p w14:paraId="7D5F8D18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BFC0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122D0BE2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365" w:type="dxa"/>
          </w:tcPr>
          <w:p w14:paraId="652D9C7D" w14:textId="77777777" w:rsidR="006075E1" w:rsidRPr="006C1C6A" w:rsidRDefault="006075E1" w:rsidP="007D34B8">
            <w:pPr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C1C6A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Application Form for Protocol Review (</w:t>
            </w:r>
            <w:r w:rsidRPr="006C1C6A">
              <w:rPr>
                <w:rFonts w:ascii="Arial Narrow" w:hAnsi="Arial Narrow" w:cs="Arial"/>
                <w:i/>
                <w:color w:val="000000" w:themeColor="text1"/>
                <w:szCs w:val="24"/>
              </w:rPr>
              <w:t>MCU-FDTMF IRB</w:t>
            </w:r>
            <w:r w:rsidR="00AC7BE5" w:rsidRPr="006C1C6A">
              <w:rPr>
                <w:rFonts w:ascii="Arial Narrow" w:hAnsi="Arial Narrow" w:cs="Arial"/>
                <w:i/>
                <w:color w:val="000000" w:themeColor="text1"/>
                <w:szCs w:val="24"/>
              </w:rPr>
              <w:t xml:space="preserve"> Form 2.1-2019</w:t>
            </w:r>
            <w:r w:rsidRPr="006C1C6A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</w:t>
            </w:r>
          </w:p>
        </w:tc>
      </w:tr>
      <w:tr w:rsidR="006075E1" w14:paraId="1185BF43" w14:textId="77777777" w:rsidTr="00665B7F">
        <w:tc>
          <w:tcPr>
            <w:tcW w:w="265" w:type="dxa"/>
          </w:tcPr>
          <w:p w14:paraId="2A8019B2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0F667EBC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" w:type="dxa"/>
          </w:tcPr>
          <w:p w14:paraId="6A18A732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365" w:type="dxa"/>
          </w:tcPr>
          <w:p w14:paraId="4ED30C25" w14:textId="77777777" w:rsidR="006075E1" w:rsidRPr="006C1C6A" w:rsidRDefault="006075E1" w:rsidP="007D34B8">
            <w:pPr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075E1" w14:paraId="5447B630" w14:textId="77777777" w:rsidTr="00665B7F">
        <w:tc>
          <w:tcPr>
            <w:tcW w:w="265" w:type="dxa"/>
            <w:tcBorders>
              <w:right w:val="single" w:sz="4" w:space="0" w:color="auto"/>
            </w:tcBorders>
          </w:tcPr>
          <w:p w14:paraId="53071C52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4B5B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0215CC89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365" w:type="dxa"/>
          </w:tcPr>
          <w:p w14:paraId="19545B85" w14:textId="77777777" w:rsidR="006075E1" w:rsidRPr="006C1C6A" w:rsidRDefault="006075E1" w:rsidP="00AC7BE5">
            <w:pPr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C1C6A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rotocol Summary Sheet (</w:t>
            </w:r>
            <w:r w:rsidRPr="006C1C6A">
              <w:rPr>
                <w:rFonts w:ascii="Arial Narrow" w:hAnsi="Arial Narrow" w:cs="Arial"/>
                <w:i/>
                <w:color w:val="000000" w:themeColor="text1"/>
                <w:szCs w:val="24"/>
              </w:rPr>
              <w:t>MCU-FDTMF</w:t>
            </w:r>
            <w:r w:rsidR="00AC7BE5" w:rsidRPr="006C1C6A">
              <w:rPr>
                <w:rFonts w:ascii="Arial Narrow" w:hAnsi="Arial Narrow" w:cs="Arial"/>
                <w:i/>
                <w:color w:val="000000" w:themeColor="text1"/>
                <w:szCs w:val="24"/>
              </w:rPr>
              <w:t xml:space="preserve"> IRB Form 2.2-2019</w:t>
            </w:r>
            <w:r w:rsidR="00AC7BE5" w:rsidRPr="006C1C6A">
              <w:rPr>
                <w:rFonts w:ascii="Arial Narrow" w:hAnsi="Arial Narrow" w:cs="Arial"/>
                <w:color w:val="000000" w:themeColor="text1"/>
                <w:szCs w:val="24"/>
              </w:rPr>
              <w:t>)</w:t>
            </w:r>
          </w:p>
        </w:tc>
      </w:tr>
      <w:tr w:rsidR="006075E1" w14:paraId="0E2ECC7D" w14:textId="77777777" w:rsidTr="00665B7F">
        <w:tc>
          <w:tcPr>
            <w:tcW w:w="265" w:type="dxa"/>
          </w:tcPr>
          <w:p w14:paraId="5E253B1C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55597BAF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" w:type="dxa"/>
          </w:tcPr>
          <w:p w14:paraId="64EAD299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365" w:type="dxa"/>
          </w:tcPr>
          <w:p w14:paraId="1F9E123F" w14:textId="77777777" w:rsidR="006075E1" w:rsidRPr="006C1C6A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075E1" w14:paraId="176AD47F" w14:textId="77777777" w:rsidTr="00665B7F">
        <w:tc>
          <w:tcPr>
            <w:tcW w:w="265" w:type="dxa"/>
            <w:tcBorders>
              <w:right w:val="single" w:sz="4" w:space="0" w:color="auto"/>
            </w:tcBorders>
          </w:tcPr>
          <w:p w14:paraId="34678378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64F2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55CC3CED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365" w:type="dxa"/>
          </w:tcPr>
          <w:p w14:paraId="174A45F7" w14:textId="77777777" w:rsidR="006075E1" w:rsidRPr="006C1C6A" w:rsidRDefault="00AC7BE5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C1C6A">
              <w:rPr>
                <w:rFonts w:ascii="Arial Narrow" w:hAnsi="Arial Narrow" w:cs="Arial"/>
                <w:sz w:val="24"/>
                <w:szCs w:val="24"/>
              </w:rPr>
              <w:t>Protocol Document Evaluation Form (MCU-FDTMF IRB Form 2.3-2020)</w:t>
            </w:r>
          </w:p>
        </w:tc>
      </w:tr>
      <w:tr w:rsidR="006075E1" w14:paraId="4F0D809E" w14:textId="77777777" w:rsidTr="00665B7F">
        <w:tc>
          <w:tcPr>
            <w:tcW w:w="265" w:type="dxa"/>
          </w:tcPr>
          <w:p w14:paraId="7866D5B7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1C21B58F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" w:type="dxa"/>
          </w:tcPr>
          <w:p w14:paraId="543EEDF7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365" w:type="dxa"/>
          </w:tcPr>
          <w:p w14:paraId="0D3BED5B" w14:textId="77777777" w:rsidR="006075E1" w:rsidRPr="006C1C6A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075E1" w14:paraId="7DE66980" w14:textId="77777777" w:rsidTr="00665B7F">
        <w:tc>
          <w:tcPr>
            <w:tcW w:w="265" w:type="dxa"/>
            <w:tcBorders>
              <w:right w:val="single" w:sz="4" w:space="0" w:color="auto"/>
            </w:tcBorders>
          </w:tcPr>
          <w:p w14:paraId="540C0EF4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9382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2A75DF82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365" w:type="dxa"/>
          </w:tcPr>
          <w:p w14:paraId="070C4CAE" w14:textId="77777777" w:rsidR="006075E1" w:rsidRPr="006C1C6A" w:rsidRDefault="00AC7BE5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C1C6A">
              <w:rPr>
                <w:rFonts w:ascii="Arial Narrow" w:hAnsi="Arial Narrow" w:cs="Arial"/>
                <w:sz w:val="24"/>
                <w:szCs w:val="24"/>
              </w:rPr>
              <w:t>Informed Consent Document Evaluation Form (MCU-FDTMFIRB Form 2.4-2020)</w:t>
            </w:r>
          </w:p>
        </w:tc>
      </w:tr>
      <w:tr w:rsidR="006075E1" w14:paraId="1F64AAA2" w14:textId="77777777" w:rsidTr="00665B7F">
        <w:tc>
          <w:tcPr>
            <w:tcW w:w="265" w:type="dxa"/>
          </w:tcPr>
          <w:p w14:paraId="0B6A5FD8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0AEB9D31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" w:type="dxa"/>
          </w:tcPr>
          <w:p w14:paraId="0BFA0B5D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365" w:type="dxa"/>
          </w:tcPr>
          <w:p w14:paraId="1292A8DC" w14:textId="77777777" w:rsidR="006075E1" w:rsidRPr="006C1C6A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075E1" w14:paraId="1FEC5E62" w14:textId="77777777" w:rsidTr="00665B7F">
        <w:tc>
          <w:tcPr>
            <w:tcW w:w="265" w:type="dxa"/>
            <w:tcBorders>
              <w:right w:val="single" w:sz="4" w:space="0" w:color="auto"/>
            </w:tcBorders>
          </w:tcPr>
          <w:p w14:paraId="73F2D0DB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50C1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427DC4DE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365" w:type="dxa"/>
          </w:tcPr>
          <w:p w14:paraId="6DF660CC" w14:textId="77777777" w:rsidR="006075E1" w:rsidRPr="006C1C6A" w:rsidRDefault="00AC7BE5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C1C6A">
              <w:rPr>
                <w:rFonts w:ascii="Arial Narrow" w:hAnsi="Arial Narrow" w:cs="Arial"/>
                <w:sz w:val="24"/>
                <w:szCs w:val="24"/>
              </w:rPr>
              <w:t>Document Receipt Form (MCU-FDTMF IRB Form 2.9-2020)</w:t>
            </w:r>
          </w:p>
        </w:tc>
      </w:tr>
      <w:tr w:rsidR="006075E1" w14:paraId="5DF3DB52" w14:textId="77777777" w:rsidTr="00665B7F">
        <w:tc>
          <w:tcPr>
            <w:tcW w:w="265" w:type="dxa"/>
          </w:tcPr>
          <w:p w14:paraId="49ED9B36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3B6836A4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" w:type="dxa"/>
          </w:tcPr>
          <w:p w14:paraId="28050B1F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365" w:type="dxa"/>
          </w:tcPr>
          <w:p w14:paraId="64885A0F" w14:textId="77777777" w:rsidR="006075E1" w:rsidRPr="006C1C6A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075E1" w14:paraId="4B67D862" w14:textId="77777777" w:rsidTr="00665B7F">
        <w:tc>
          <w:tcPr>
            <w:tcW w:w="265" w:type="dxa"/>
            <w:tcBorders>
              <w:right w:val="single" w:sz="4" w:space="0" w:color="auto"/>
            </w:tcBorders>
          </w:tcPr>
          <w:p w14:paraId="6F31CBE0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5093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6A8B0F83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365" w:type="dxa"/>
          </w:tcPr>
          <w:p w14:paraId="73DEF4F2" w14:textId="77777777" w:rsidR="006075E1" w:rsidRPr="006C1C6A" w:rsidRDefault="00AC7BE5" w:rsidP="007D34B8">
            <w:pPr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C1C6A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Budget</w:t>
            </w:r>
          </w:p>
        </w:tc>
      </w:tr>
      <w:tr w:rsidR="006075E1" w14:paraId="0025D5F3" w14:textId="77777777" w:rsidTr="00665B7F">
        <w:tc>
          <w:tcPr>
            <w:tcW w:w="265" w:type="dxa"/>
          </w:tcPr>
          <w:p w14:paraId="69E4F3CD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0F69F543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" w:type="dxa"/>
          </w:tcPr>
          <w:p w14:paraId="6EF2D37E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365" w:type="dxa"/>
          </w:tcPr>
          <w:p w14:paraId="74A885E7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075E1" w14:paraId="775F8A83" w14:textId="77777777" w:rsidTr="00665B7F">
        <w:tc>
          <w:tcPr>
            <w:tcW w:w="265" w:type="dxa"/>
            <w:tcBorders>
              <w:right w:val="single" w:sz="4" w:space="0" w:color="auto"/>
            </w:tcBorders>
          </w:tcPr>
          <w:p w14:paraId="468D7576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13D3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1E65535B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365" w:type="dxa"/>
          </w:tcPr>
          <w:p w14:paraId="303B8B66" w14:textId="77777777" w:rsidR="006075E1" w:rsidRPr="00804FCB" w:rsidRDefault="00AC7BE5" w:rsidP="00807EF7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04FCB">
              <w:rPr>
                <w:rFonts w:ascii="Arial Narrow" w:hAnsi="Arial Narrow" w:cs="Arial"/>
                <w:sz w:val="24"/>
                <w:szCs w:val="24"/>
              </w:rPr>
              <w:t xml:space="preserve">Informed Consent Form in English (for studies with human </w:t>
            </w:r>
            <w:r w:rsidR="00807EF7" w:rsidRPr="00804FCB">
              <w:rPr>
                <w:rFonts w:ascii="Arial Narrow" w:hAnsi="Arial Narrow" w:cs="Arial"/>
                <w:sz w:val="24"/>
                <w:szCs w:val="24"/>
              </w:rPr>
              <w:t>participants</w:t>
            </w:r>
            <w:r w:rsidRPr="00804FCB">
              <w:rPr>
                <w:rFonts w:ascii="Arial Narrow" w:hAnsi="Arial Narrow" w:cs="Arial"/>
                <w:sz w:val="24"/>
                <w:szCs w:val="24"/>
              </w:rPr>
              <w:t>)</w:t>
            </w:r>
          </w:p>
        </w:tc>
      </w:tr>
      <w:tr w:rsidR="006075E1" w14:paraId="1466179C" w14:textId="77777777" w:rsidTr="00665B7F">
        <w:tc>
          <w:tcPr>
            <w:tcW w:w="265" w:type="dxa"/>
          </w:tcPr>
          <w:p w14:paraId="2751C837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077AACF1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" w:type="dxa"/>
          </w:tcPr>
          <w:p w14:paraId="08494D8E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365" w:type="dxa"/>
          </w:tcPr>
          <w:p w14:paraId="7F30F64E" w14:textId="77777777" w:rsidR="006075E1" w:rsidRPr="00804FCB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075E1" w14:paraId="56A66271" w14:textId="77777777" w:rsidTr="00665B7F">
        <w:tc>
          <w:tcPr>
            <w:tcW w:w="265" w:type="dxa"/>
            <w:tcBorders>
              <w:right w:val="single" w:sz="4" w:space="0" w:color="auto"/>
            </w:tcBorders>
          </w:tcPr>
          <w:p w14:paraId="2BA46628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E5FF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7A573CD4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365" w:type="dxa"/>
          </w:tcPr>
          <w:p w14:paraId="7FC57F02" w14:textId="77777777" w:rsidR="00AC7BE5" w:rsidRPr="00804FCB" w:rsidRDefault="00807EF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04FCB">
              <w:rPr>
                <w:rFonts w:ascii="Arial Narrow" w:hAnsi="Arial Narrow" w:cs="Arial"/>
                <w:sz w:val="24"/>
                <w:szCs w:val="24"/>
              </w:rPr>
              <w:t>Informed Consent Form in local language (for studies with human participants)</w:t>
            </w:r>
          </w:p>
        </w:tc>
      </w:tr>
      <w:tr w:rsidR="006075E1" w14:paraId="7022288C" w14:textId="77777777" w:rsidTr="00665B7F">
        <w:tc>
          <w:tcPr>
            <w:tcW w:w="265" w:type="dxa"/>
          </w:tcPr>
          <w:p w14:paraId="481B667C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5E37904A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" w:type="dxa"/>
          </w:tcPr>
          <w:p w14:paraId="14A760A5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365" w:type="dxa"/>
          </w:tcPr>
          <w:p w14:paraId="743353C8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075E1" w14:paraId="18247C66" w14:textId="77777777" w:rsidTr="00665B7F">
        <w:tc>
          <w:tcPr>
            <w:tcW w:w="265" w:type="dxa"/>
            <w:tcBorders>
              <w:right w:val="single" w:sz="4" w:space="0" w:color="auto"/>
            </w:tcBorders>
          </w:tcPr>
          <w:p w14:paraId="697A7DAA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D7E0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2EED5C2E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365" w:type="dxa"/>
          </w:tcPr>
          <w:p w14:paraId="62F62634" w14:textId="77777777" w:rsidR="006075E1" w:rsidRDefault="00807EF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ssent Form in English (for studies involving minors and relevant populations deemed</w:t>
            </w:r>
          </w:p>
        </w:tc>
      </w:tr>
      <w:tr w:rsidR="006075E1" w14:paraId="6CFD370E" w14:textId="77777777" w:rsidTr="00665B7F">
        <w:tc>
          <w:tcPr>
            <w:tcW w:w="265" w:type="dxa"/>
          </w:tcPr>
          <w:p w14:paraId="4AC510EC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05270C99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" w:type="dxa"/>
          </w:tcPr>
          <w:p w14:paraId="461AFB69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365" w:type="dxa"/>
          </w:tcPr>
          <w:p w14:paraId="142BBCF8" w14:textId="77777777" w:rsidR="006075E1" w:rsidRDefault="00807EF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competent to sign an informed consent)</w:t>
            </w:r>
          </w:p>
        </w:tc>
      </w:tr>
      <w:tr w:rsidR="006075E1" w14:paraId="6FFE54BB" w14:textId="77777777" w:rsidTr="00665B7F">
        <w:tc>
          <w:tcPr>
            <w:tcW w:w="265" w:type="dxa"/>
          </w:tcPr>
          <w:p w14:paraId="4936006F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7BB6EFA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" w:type="dxa"/>
          </w:tcPr>
          <w:p w14:paraId="2C9D3FB1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365" w:type="dxa"/>
          </w:tcPr>
          <w:p w14:paraId="27A13F18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075E1" w14:paraId="2FC55E5E" w14:textId="77777777" w:rsidTr="00665B7F">
        <w:tc>
          <w:tcPr>
            <w:tcW w:w="265" w:type="dxa"/>
            <w:tcBorders>
              <w:right w:val="single" w:sz="4" w:space="0" w:color="auto"/>
            </w:tcBorders>
          </w:tcPr>
          <w:p w14:paraId="0B05820C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C06D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4D950D08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365" w:type="dxa"/>
          </w:tcPr>
          <w:p w14:paraId="6A21DA6C" w14:textId="77777777" w:rsidR="006075E1" w:rsidRDefault="00807EF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ssent Form in local language (for studies involving minors and relevant populations deemed</w:t>
            </w:r>
          </w:p>
        </w:tc>
      </w:tr>
      <w:tr w:rsidR="006075E1" w14:paraId="1C64B288" w14:textId="77777777" w:rsidTr="00665B7F">
        <w:tc>
          <w:tcPr>
            <w:tcW w:w="265" w:type="dxa"/>
          </w:tcPr>
          <w:p w14:paraId="41C1FCA9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4A06C84B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" w:type="dxa"/>
          </w:tcPr>
          <w:p w14:paraId="013ECA7A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365" w:type="dxa"/>
          </w:tcPr>
          <w:p w14:paraId="60EA6D01" w14:textId="77777777" w:rsidR="006075E1" w:rsidRDefault="00807EF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competent to sign an informed consent)</w:t>
            </w:r>
          </w:p>
        </w:tc>
      </w:tr>
      <w:tr w:rsidR="006075E1" w14:paraId="697D0820" w14:textId="77777777" w:rsidTr="00665B7F">
        <w:tc>
          <w:tcPr>
            <w:tcW w:w="265" w:type="dxa"/>
          </w:tcPr>
          <w:p w14:paraId="5E21D150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267D5F5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" w:type="dxa"/>
          </w:tcPr>
          <w:p w14:paraId="7488076B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365" w:type="dxa"/>
          </w:tcPr>
          <w:p w14:paraId="219197E6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075E1" w14:paraId="516E25AE" w14:textId="77777777" w:rsidTr="00665B7F">
        <w:tc>
          <w:tcPr>
            <w:tcW w:w="265" w:type="dxa"/>
            <w:tcBorders>
              <w:right w:val="single" w:sz="4" w:space="0" w:color="auto"/>
            </w:tcBorders>
          </w:tcPr>
          <w:p w14:paraId="7CADAEF4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C618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47455F82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365" w:type="dxa"/>
          </w:tcPr>
          <w:p w14:paraId="4B6DE16E" w14:textId="77777777" w:rsidR="006075E1" w:rsidRDefault="00807EF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formed consent form for Genetic Studies in English and Local Language</w:t>
            </w:r>
          </w:p>
        </w:tc>
      </w:tr>
      <w:tr w:rsidR="006075E1" w14:paraId="1EB333D9" w14:textId="77777777" w:rsidTr="00665B7F">
        <w:tc>
          <w:tcPr>
            <w:tcW w:w="265" w:type="dxa"/>
          </w:tcPr>
          <w:p w14:paraId="09A8738F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1E65E548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" w:type="dxa"/>
          </w:tcPr>
          <w:p w14:paraId="4619B4B3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365" w:type="dxa"/>
          </w:tcPr>
          <w:p w14:paraId="6336240C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2F11C537" w14:textId="77777777" w:rsidR="00665B7F" w:rsidRDefault="00665B7F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57C79530" w14:textId="77777777" w:rsidR="00665B7F" w:rsidRDefault="00665B7F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075E1" w14:paraId="0D5A7C4A" w14:textId="77777777" w:rsidTr="00665B7F">
        <w:tc>
          <w:tcPr>
            <w:tcW w:w="265" w:type="dxa"/>
            <w:tcBorders>
              <w:right w:val="single" w:sz="4" w:space="0" w:color="auto"/>
            </w:tcBorders>
          </w:tcPr>
          <w:p w14:paraId="5BD8C467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8294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09E53578" w14:textId="77777777" w:rsidR="006075E1" w:rsidRPr="006C1C6A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365" w:type="dxa"/>
          </w:tcPr>
          <w:p w14:paraId="3940FDEF" w14:textId="77777777" w:rsidR="006075E1" w:rsidRPr="006C1C6A" w:rsidRDefault="00807EF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C1C6A">
              <w:rPr>
                <w:rFonts w:ascii="Arial Narrow" w:hAnsi="Arial Narrow" w:cs="Arial"/>
                <w:sz w:val="24"/>
                <w:szCs w:val="24"/>
              </w:rPr>
              <w:t>Data Collection Forms (including CRFs)</w:t>
            </w:r>
          </w:p>
        </w:tc>
      </w:tr>
      <w:tr w:rsidR="006075E1" w14:paraId="0991F695" w14:textId="77777777" w:rsidTr="00665B7F">
        <w:tc>
          <w:tcPr>
            <w:tcW w:w="265" w:type="dxa"/>
          </w:tcPr>
          <w:p w14:paraId="635EDAC7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48FBF177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" w:type="dxa"/>
          </w:tcPr>
          <w:p w14:paraId="046B2EA9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365" w:type="dxa"/>
          </w:tcPr>
          <w:p w14:paraId="1EE9C75D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075E1" w14:paraId="3D529F98" w14:textId="77777777" w:rsidTr="00665B7F">
        <w:tc>
          <w:tcPr>
            <w:tcW w:w="265" w:type="dxa"/>
            <w:tcBorders>
              <w:right w:val="single" w:sz="4" w:space="0" w:color="auto"/>
            </w:tcBorders>
          </w:tcPr>
          <w:p w14:paraId="3FAD63A8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0057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7B7B016A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365" w:type="dxa"/>
          </w:tcPr>
          <w:p w14:paraId="38F22A6E" w14:textId="77777777" w:rsidR="006075E1" w:rsidRDefault="00807EF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vestigators’ Brochure (for clinical trials phase I, II, III) or Basic Product Information Document</w:t>
            </w:r>
          </w:p>
        </w:tc>
      </w:tr>
      <w:tr w:rsidR="006075E1" w14:paraId="6E2E380F" w14:textId="77777777" w:rsidTr="00665B7F">
        <w:tc>
          <w:tcPr>
            <w:tcW w:w="265" w:type="dxa"/>
          </w:tcPr>
          <w:p w14:paraId="25C157B2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054E1A77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" w:type="dxa"/>
          </w:tcPr>
          <w:p w14:paraId="2059EFB2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365" w:type="dxa"/>
          </w:tcPr>
          <w:p w14:paraId="354D3670" w14:textId="77777777" w:rsidR="006075E1" w:rsidRDefault="00807EF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(for Phase IV clinical trials)</w:t>
            </w:r>
          </w:p>
        </w:tc>
      </w:tr>
      <w:tr w:rsidR="006075E1" w14:paraId="74C207A6" w14:textId="77777777" w:rsidTr="00665B7F">
        <w:tc>
          <w:tcPr>
            <w:tcW w:w="265" w:type="dxa"/>
          </w:tcPr>
          <w:p w14:paraId="7E297B53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86D244D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" w:type="dxa"/>
          </w:tcPr>
          <w:p w14:paraId="2E166F45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365" w:type="dxa"/>
          </w:tcPr>
          <w:p w14:paraId="2DB786FB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075E1" w14:paraId="625ED0A3" w14:textId="77777777" w:rsidTr="00665B7F">
        <w:tc>
          <w:tcPr>
            <w:tcW w:w="265" w:type="dxa"/>
            <w:tcBorders>
              <w:right w:val="single" w:sz="4" w:space="0" w:color="auto"/>
            </w:tcBorders>
          </w:tcPr>
          <w:p w14:paraId="52AC5B8C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E798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0A0194FA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365" w:type="dxa"/>
          </w:tcPr>
          <w:p w14:paraId="79BCFDBA" w14:textId="77777777" w:rsidR="006075E1" w:rsidRDefault="00807EF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ruitment Advertisement, if applicable</w:t>
            </w:r>
          </w:p>
        </w:tc>
      </w:tr>
      <w:tr w:rsidR="006075E1" w14:paraId="79158D6E" w14:textId="77777777" w:rsidTr="00665B7F">
        <w:tc>
          <w:tcPr>
            <w:tcW w:w="265" w:type="dxa"/>
          </w:tcPr>
          <w:p w14:paraId="6A76F805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7115CCDA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" w:type="dxa"/>
          </w:tcPr>
          <w:p w14:paraId="6C60BCC1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365" w:type="dxa"/>
          </w:tcPr>
          <w:p w14:paraId="5636382A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075E1" w14:paraId="4537DA7F" w14:textId="77777777" w:rsidTr="00665B7F">
        <w:tc>
          <w:tcPr>
            <w:tcW w:w="265" w:type="dxa"/>
            <w:tcBorders>
              <w:right w:val="single" w:sz="4" w:space="0" w:color="auto"/>
            </w:tcBorders>
          </w:tcPr>
          <w:p w14:paraId="4ADF9D8F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66AA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13EB814B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365" w:type="dxa"/>
          </w:tcPr>
          <w:p w14:paraId="4CCBE5B3" w14:textId="77777777" w:rsidR="006075E1" w:rsidRDefault="00807EF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ther information or documents for participants (such as diaries, etc.)</w:t>
            </w:r>
          </w:p>
        </w:tc>
      </w:tr>
      <w:tr w:rsidR="006075E1" w14:paraId="69EDA0BC" w14:textId="77777777" w:rsidTr="00665B7F">
        <w:tc>
          <w:tcPr>
            <w:tcW w:w="265" w:type="dxa"/>
          </w:tcPr>
          <w:p w14:paraId="0AC60525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69C00919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" w:type="dxa"/>
          </w:tcPr>
          <w:p w14:paraId="0729E7D1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365" w:type="dxa"/>
          </w:tcPr>
          <w:p w14:paraId="6DAEE755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075E1" w14:paraId="589136FC" w14:textId="77777777" w:rsidTr="00665B7F">
        <w:tc>
          <w:tcPr>
            <w:tcW w:w="265" w:type="dxa"/>
            <w:tcBorders>
              <w:right w:val="single" w:sz="4" w:space="0" w:color="auto"/>
            </w:tcBorders>
          </w:tcPr>
          <w:p w14:paraId="5C3C4C0C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5CF3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4380A208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365" w:type="dxa"/>
          </w:tcPr>
          <w:p w14:paraId="38D4D8E2" w14:textId="77777777" w:rsidR="006075E1" w:rsidRPr="006C1C6A" w:rsidRDefault="00807EF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C1C6A">
              <w:rPr>
                <w:rFonts w:ascii="Arial Narrow" w:hAnsi="Arial Narrow" w:cs="Arial"/>
                <w:sz w:val="24"/>
                <w:szCs w:val="24"/>
              </w:rPr>
              <w:t>Curriculum Vitae of PI and Study team members</w:t>
            </w:r>
          </w:p>
        </w:tc>
      </w:tr>
      <w:tr w:rsidR="006075E1" w14:paraId="5754E452" w14:textId="77777777" w:rsidTr="00665B7F">
        <w:tc>
          <w:tcPr>
            <w:tcW w:w="265" w:type="dxa"/>
          </w:tcPr>
          <w:p w14:paraId="55F73611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07E1FFD3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" w:type="dxa"/>
          </w:tcPr>
          <w:p w14:paraId="041FE65F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365" w:type="dxa"/>
          </w:tcPr>
          <w:p w14:paraId="56D57E23" w14:textId="77777777" w:rsidR="006075E1" w:rsidRPr="006C1C6A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075E1" w14:paraId="00313A32" w14:textId="77777777" w:rsidTr="00665B7F">
        <w:tc>
          <w:tcPr>
            <w:tcW w:w="265" w:type="dxa"/>
            <w:tcBorders>
              <w:right w:val="single" w:sz="4" w:space="0" w:color="auto"/>
            </w:tcBorders>
          </w:tcPr>
          <w:p w14:paraId="6EC8154C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F9F3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6DB2A422" w14:textId="77777777" w:rsidR="006075E1" w:rsidRDefault="006075E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365" w:type="dxa"/>
          </w:tcPr>
          <w:p w14:paraId="794FA9C7" w14:textId="477E3F48" w:rsidR="006075E1" w:rsidRPr="006C1C6A" w:rsidRDefault="00807EF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C1C6A">
              <w:rPr>
                <w:rFonts w:ascii="Arial Narrow" w:hAnsi="Arial Narrow" w:cs="Arial"/>
                <w:sz w:val="24"/>
                <w:szCs w:val="24"/>
              </w:rPr>
              <w:t xml:space="preserve">Good Clinical Practice (GCP) Training Certificate of PI, Co-Investigator and the rest of the </w:t>
            </w:r>
            <w:r w:rsidR="00547670" w:rsidRPr="006C1C6A">
              <w:rPr>
                <w:rFonts w:ascii="Arial Narrow" w:hAnsi="Arial Narrow" w:cs="Arial"/>
                <w:sz w:val="24"/>
                <w:szCs w:val="24"/>
              </w:rPr>
              <w:t>study team</w:t>
            </w:r>
          </w:p>
        </w:tc>
      </w:tr>
      <w:tr w:rsidR="00807EF7" w14:paraId="10D14497" w14:textId="77777777" w:rsidTr="00665B7F">
        <w:tc>
          <w:tcPr>
            <w:tcW w:w="265" w:type="dxa"/>
          </w:tcPr>
          <w:p w14:paraId="7B925039" w14:textId="77777777" w:rsidR="00807EF7" w:rsidRDefault="00807EF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371CA687" w14:textId="77777777" w:rsidR="00807EF7" w:rsidRDefault="00807EF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" w:type="dxa"/>
          </w:tcPr>
          <w:p w14:paraId="612D48A8" w14:textId="77777777" w:rsidR="00807EF7" w:rsidRDefault="00807EF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365" w:type="dxa"/>
          </w:tcPr>
          <w:p w14:paraId="2149370A" w14:textId="0AC58094" w:rsidR="00807EF7" w:rsidRPr="006C1C6A" w:rsidRDefault="00807EF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07EF7" w14:paraId="57BE9CDC" w14:textId="77777777" w:rsidTr="00665B7F">
        <w:tc>
          <w:tcPr>
            <w:tcW w:w="265" w:type="dxa"/>
          </w:tcPr>
          <w:p w14:paraId="4741130C" w14:textId="77777777" w:rsidR="00807EF7" w:rsidRDefault="00807EF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684840F" w14:textId="77777777" w:rsidR="00807EF7" w:rsidRPr="00A237ED" w:rsidRDefault="00807EF7" w:rsidP="007D34B8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</w:tcPr>
          <w:p w14:paraId="44CAFEFA" w14:textId="77777777" w:rsidR="00807EF7" w:rsidRDefault="00807EF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365" w:type="dxa"/>
          </w:tcPr>
          <w:p w14:paraId="3AA49A42" w14:textId="77777777" w:rsidR="00807EF7" w:rsidRPr="006C1C6A" w:rsidRDefault="00807EF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07EF7" w14:paraId="26001651" w14:textId="77777777" w:rsidTr="00665B7F">
        <w:tc>
          <w:tcPr>
            <w:tcW w:w="265" w:type="dxa"/>
            <w:tcBorders>
              <w:right w:val="single" w:sz="4" w:space="0" w:color="auto"/>
            </w:tcBorders>
          </w:tcPr>
          <w:p w14:paraId="46947751" w14:textId="77777777" w:rsidR="00807EF7" w:rsidRDefault="00807EF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3EA2" w14:textId="77777777" w:rsidR="00807EF7" w:rsidRDefault="00807EF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7919AF61" w14:textId="77777777" w:rsidR="00807EF7" w:rsidRDefault="00807EF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365" w:type="dxa"/>
          </w:tcPr>
          <w:p w14:paraId="696A16F8" w14:textId="5AECEA52" w:rsidR="00807EF7" w:rsidRPr="006C1C6A" w:rsidRDefault="00665B7F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C1C6A">
              <w:rPr>
                <w:rFonts w:ascii="Arial Narrow" w:hAnsi="Arial Narrow" w:cs="Arial"/>
                <w:sz w:val="24"/>
                <w:szCs w:val="24"/>
              </w:rPr>
              <w:t xml:space="preserve">Journal Reports and Literature Review (for fellows-in-training, residents-in-training, nurses </w:t>
            </w:r>
            <w:r w:rsidR="00804FCB" w:rsidRPr="006C1C6A">
              <w:rPr>
                <w:rFonts w:ascii="Arial Narrow" w:hAnsi="Arial Narrow" w:cs="Arial"/>
                <w:sz w:val="24"/>
                <w:szCs w:val="24"/>
              </w:rPr>
              <w:t>and other allied personnel</w:t>
            </w:r>
            <w:r w:rsidR="006A62FE" w:rsidRPr="006C1C6A">
              <w:rPr>
                <w:rFonts w:ascii="Arial Narrow" w:hAnsi="Arial Narrow" w:cs="Arial"/>
                <w:sz w:val="24"/>
                <w:szCs w:val="24"/>
              </w:rPr>
              <w:t>)</w:t>
            </w:r>
          </w:p>
        </w:tc>
      </w:tr>
      <w:tr w:rsidR="00807EF7" w14:paraId="672BA394" w14:textId="77777777" w:rsidTr="00665B7F">
        <w:tc>
          <w:tcPr>
            <w:tcW w:w="265" w:type="dxa"/>
          </w:tcPr>
          <w:p w14:paraId="6C64DC51" w14:textId="77777777" w:rsidR="00807EF7" w:rsidRDefault="00807EF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746506C9" w14:textId="77777777" w:rsidR="00807EF7" w:rsidRDefault="00807EF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" w:type="dxa"/>
          </w:tcPr>
          <w:p w14:paraId="62C2347E" w14:textId="77777777" w:rsidR="00807EF7" w:rsidRDefault="00807EF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365" w:type="dxa"/>
          </w:tcPr>
          <w:p w14:paraId="4F64C021" w14:textId="01DA2C17" w:rsidR="00807EF7" w:rsidRPr="006C1C6A" w:rsidRDefault="00807EF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07EF7" w14:paraId="6014FD1D" w14:textId="77777777" w:rsidTr="00665B7F">
        <w:tc>
          <w:tcPr>
            <w:tcW w:w="265" w:type="dxa"/>
          </w:tcPr>
          <w:p w14:paraId="102F4CB2" w14:textId="77777777" w:rsidR="00807EF7" w:rsidRDefault="00807EF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19DF9AC" w14:textId="77777777" w:rsidR="00807EF7" w:rsidRDefault="00807EF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" w:type="dxa"/>
          </w:tcPr>
          <w:p w14:paraId="247FE705" w14:textId="77777777" w:rsidR="00807EF7" w:rsidRDefault="00807EF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365" w:type="dxa"/>
          </w:tcPr>
          <w:p w14:paraId="59CE72BF" w14:textId="77777777" w:rsidR="00807EF7" w:rsidRPr="006C1C6A" w:rsidRDefault="00807EF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07EF7" w14:paraId="0C50A1A3" w14:textId="77777777" w:rsidTr="00665B7F">
        <w:tc>
          <w:tcPr>
            <w:tcW w:w="265" w:type="dxa"/>
            <w:tcBorders>
              <w:right w:val="single" w:sz="4" w:space="0" w:color="auto"/>
            </w:tcBorders>
          </w:tcPr>
          <w:p w14:paraId="203F1D1A" w14:textId="77777777" w:rsidR="00807EF7" w:rsidRDefault="00807EF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2093" w14:textId="77777777" w:rsidR="00807EF7" w:rsidRDefault="00807EF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738A6EBB" w14:textId="77777777" w:rsidR="00807EF7" w:rsidRDefault="00807EF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365" w:type="dxa"/>
          </w:tcPr>
          <w:p w14:paraId="20C6F924" w14:textId="77777777" w:rsidR="00807EF7" w:rsidRPr="006C1C6A" w:rsidRDefault="00665B7F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C1C6A">
              <w:rPr>
                <w:rFonts w:ascii="Arial Narrow" w:hAnsi="Arial Narrow" w:cs="Arial"/>
                <w:sz w:val="24"/>
                <w:szCs w:val="24"/>
              </w:rPr>
              <w:t>Declaration of Conflict of Interest signed by the PI (</w:t>
            </w:r>
            <w:r w:rsidRPr="006C1C6A">
              <w:rPr>
                <w:rFonts w:ascii="Arial Narrow" w:hAnsi="Arial Narrow" w:cs="Arial"/>
                <w:i/>
                <w:sz w:val="24"/>
                <w:szCs w:val="24"/>
              </w:rPr>
              <w:t>MCU-FDTMF IRB Form 2.1-2019:</w:t>
            </w:r>
          </w:p>
        </w:tc>
      </w:tr>
      <w:tr w:rsidR="00807EF7" w14:paraId="7B755463" w14:textId="77777777" w:rsidTr="00665B7F">
        <w:tc>
          <w:tcPr>
            <w:tcW w:w="265" w:type="dxa"/>
          </w:tcPr>
          <w:p w14:paraId="0C55AF9A" w14:textId="77777777" w:rsidR="00807EF7" w:rsidRDefault="00807EF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4E3E6210" w14:textId="77777777" w:rsidR="00807EF7" w:rsidRDefault="00807EF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" w:type="dxa"/>
          </w:tcPr>
          <w:p w14:paraId="4A44E5B7" w14:textId="77777777" w:rsidR="00807EF7" w:rsidRDefault="00807EF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365" w:type="dxa"/>
          </w:tcPr>
          <w:p w14:paraId="502D7885" w14:textId="77777777" w:rsidR="00807EF7" w:rsidRPr="006C1C6A" w:rsidRDefault="00665B7F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C1C6A">
              <w:rPr>
                <w:rFonts w:ascii="Arial Narrow" w:hAnsi="Arial Narrow" w:cs="Arial"/>
                <w:i/>
                <w:szCs w:val="24"/>
              </w:rPr>
              <w:t>Application for Protocol Review</w:t>
            </w:r>
            <w:r w:rsidRPr="006C1C6A">
              <w:rPr>
                <w:rFonts w:ascii="Arial Narrow" w:hAnsi="Arial Narrow" w:cs="Arial"/>
                <w:sz w:val="24"/>
                <w:szCs w:val="24"/>
              </w:rPr>
              <w:t>)</w:t>
            </w:r>
          </w:p>
        </w:tc>
      </w:tr>
      <w:tr w:rsidR="00807EF7" w14:paraId="7B68A1ED" w14:textId="77777777" w:rsidTr="00665B7F">
        <w:tc>
          <w:tcPr>
            <w:tcW w:w="265" w:type="dxa"/>
          </w:tcPr>
          <w:p w14:paraId="5F336481" w14:textId="77777777" w:rsidR="00807EF7" w:rsidRDefault="00807EF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1A3A385" w14:textId="77777777" w:rsidR="00807EF7" w:rsidRDefault="00807EF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" w:type="dxa"/>
          </w:tcPr>
          <w:p w14:paraId="0DC50C6C" w14:textId="77777777" w:rsidR="00807EF7" w:rsidRDefault="00807EF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365" w:type="dxa"/>
          </w:tcPr>
          <w:p w14:paraId="5B7A3C50" w14:textId="77777777" w:rsidR="00807EF7" w:rsidRPr="006C1C6A" w:rsidRDefault="00807EF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07EF7" w14:paraId="19429D1E" w14:textId="77777777" w:rsidTr="00665B7F">
        <w:tc>
          <w:tcPr>
            <w:tcW w:w="265" w:type="dxa"/>
            <w:tcBorders>
              <w:right w:val="single" w:sz="4" w:space="0" w:color="auto"/>
            </w:tcBorders>
          </w:tcPr>
          <w:p w14:paraId="7818EB45" w14:textId="77777777" w:rsidR="00807EF7" w:rsidRDefault="00807EF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9EBD" w14:textId="77777777" w:rsidR="00807EF7" w:rsidRDefault="00807EF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6C04AF6B" w14:textId="77777777" w:rsidR="00807EF7" w:rsidRDefault="00807EF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365" w:type="dxa"/>
          </w:tcPr>
          <w:p w14:paraId="0ACA9855" w14:textId="77777777" w:rsidR="00807EF7" w:rsidRPr="006C1C6A" w:rsidRDefault="00665B7F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C1C6A">
              <w:rPr>
                <w:rFonts w:ascii="Arial Narrow" w:hAnsi="Arial Narrow" w:cs="Arial"/>
                <w:sz w:val="24"/>
                <w:szCs w:val="24"/>
              </w:rPr>
              <w:t>Ethical Considerations: description / statement of compliance with ethical principle</w:t>
            </w:r>
          </w:p>
        </w:tc>
      </w:tr>
      <w:tr w:rsidR="00807EF7" w14:paraId="50A37149" w14:textId="77777777" w:rsidTr="00665B7F">
        <w:tc>
          <w:tcPr>
            <w:tcW w:w="265" w:type="dxa"/>
          </w:tcPr>
          <w:p w14:paraId="2B925022" w14:textId="77777777" w:rsidR="00807EF7" w:rsidRDefault="00807EF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2718DFBA" w14:textId="77777777" w:rsidR="00807EF7" w:rsidRDefault="00807EF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" w:type="dxa"/>
          </w:tcPr>
          <w:p w14:paraId="004B9EF7" w14:textId="77777777" w:rsidR="00807EF7" w:rsidRDefault="00807EF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365" w:type="dxa"/>
          </w:tcPr>
          <w:p w14:paraId="701E2CA4" w14:textId="7C6D00A2" w:rsidR="00807EF7" w:rsidRPr="006C1C6A" w:rsidRDefault="00665B7F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C1C6A">
              <w:rPr>
                <w:rFonts w:ascii="Arial Narrow" w:hAnsi="Arial Narrow" w:cs="Arial"/>
                <w:sz w:val="24"/>
                <w:szCs w:val="24"/>
              </w:rPr>
              <w:t>(</w:t>
            </w:r>
            <w:r w:rsidRPr="006C1C6A">
              <w:rPr>
                <w:rFonts w:ascii="Arial Narrow" w:hAnsi="Arial Narrow" w:cs="Arial"/>
                <w:i/>
                <w:sz w:val="24"/>
                <w:szCs w:val="24"/>
              </w:rPr>
              <w:t>MCU-FDTMF IRB Form 2.</w:t>
            </w:r>
            <w:r w:rsidR="006A62FE" w:rsidRPr="006C1C6A">
              <w:rPr>
                <w:rFonts w:ascii="Arial Narrow" w:hAnsi="Arial Narrow" w:cs="Arial"/>
                <w:i/>
                <w:sz w:val="24"/>
                <w:szCs w:val="24"/>
              </w:rPr>
              <w:t>2</w:t>
            </w:r>
            <w:r w:rsidR="00804FCB" w:rsidRPr="006C1C6A">
              <w:rPr>
                <w:rFonts w:ascii="Arial Narrow" w:hAnsi="Arial Narrow" w:cs="Arial"/>
                <w:i/>
                <w:sz w:val="24"/>
                <w:szCs w:val="24"/>
              </w:rPr>
              <w:t>-</w:t>
            </w:r>
            <w:r w:rsidRPr="006C1C6A">
              <w:rPr>
                <w:rFonts w:ascii="Arial Narrow" w:hAnsi="Arial Narrow" w:cs="Arial"/>
                <w:i/>
                <w:sz w:val="24"/>
                <w:szCs w:val="24"/>
              </w:rPr>
              <w:t>2019:</w:t>
            </w:r>
            <w:r w:rsidRPr="006C1C6A">
              <w:rPr>
                <w:rFonts w:ascii="Arial Narrow" w:hAnsi="Arial Narrow" w:cs="Arial"/>
                <w:i/>
                <w:szCs w:val="24"/>
              </w:rPr>
              <w:t xml:space="preserve"> </w:t>
            </w:r>
            <w:r w:rsidR="006A62FE" w:rsidRPr="006C1C6A">
              <w:rPr>
                <w:rFonts w:ascii="Arial Narrow" w:hAnsi="Arial Narrow" w:cs="Arial"/>
                <w:i/>
                <w:szCs w:val="24"/>
              </w:rPr>
              <w:t>Protocol Summary Sheet</w:t>
            </w:r>
            <w:r w:rsidRPr="006C1C6A">
              <w:rPr>
                <w:rFonts w:ascii="Arial Narrow" w:hAnsi="Arial Narrow" w:cs="Arial"/>
                <w:sz w:val="24"/>
                <w:szCs w:val="24"/>
              </w:rPr>
              <w:t>)</w:t>
            </w:r>
          </w:p>
        </w:tc>
      </w:tr>
      <w:tr w:rsidR="00807EF7" w14:paraId="025C1917" w14:textId="77777777" w:rsidTr="00665B7F">
        <w:tc>
          <w:tcPr>
            <w:tcW w:w="265" w:type="dxa"/>
          </w:tcPr>
          <w:p w14:paraId="293DE05A" w14:textId="77777777" w:rsidR="00807EF7" w:rsidRDefault="00807EF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5D4A693" w14:textId="77777777" w:rsidR="00807EF7" w:rsidRDefault="00807EF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" w:type="dxa"/>
          </w:tcPr>
          <w:p w14:paraId="0A0732FE" w14:textId="77777777" w:rsidR="00807EF7" w:rsidRDefault="00807EF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365" w:type="dxa"/>
          </w:tcPr>
          <w:p w14:paraId="513BE8BA" w14:textId="77777777" w:rsidR="00807EF7" w:rsidRPr="006C1C6A" w:rsidRDefault="00807EF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07EF7" w14:paraId="589BF23B" w14:textId="77777777" w:rsidTr="00665B7F">
        <w:tc>
          <w:tcPr>
            <w:tcW w:w="265" w:type="dxa"/>
            <w:tcBorders>
              <w:right w:val="single" w:sz="4" w:space="0" w:color="auto"/>
            </w:tcBorders>
          </w:tcPr>
          <w:p w14:paraId="223B41F4" w14:textId="77777777" w:rsidR="00807EF7" w:rsidRDefault="00807EF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E2C4" w14:textId="77777777" w:rsidR="00807EF7" w:rsidRDefault="00807EF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6AD161BA" w14:textId="77777777" w:rsidR="00807EF7" w:rsidRDefault="00807EF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365" w:type="dxa"/>
          </w:tcPr>
          <w:p w14:paraId="7D9F0551" w14:textId="77777777" w:rsidR="00807EF7" w:rsidRPr="006C1C6A" w:rsidRDefault="00665B7F" w:rsidP="007D34B8">
            <w:pPr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C1C6A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Technical Review Board approval signed and dated, if applicable</w:t>
            </w:r>
          </w:p>
        </w:tc>
      </w:tr>
      <w:tr w:rsidR="00807EF7" w14:paraId="6A39D811" w14:textId="77777777" w:rsidTr="00665B7F">
        <w:tc>
          <w:tcPr>
            <w:tcW w:w="265" w:type="dxa"/>
          </w:tcPr>
          <w:p w14:paraId="71A89A5F" w14:textId="77777777" w:rsidR="00807EF7" w:rsidRDefault="00807EF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6C371FA7" w14:textId="77777777" w:rsidR="00807EF7" w:rsidRDefault="00807EF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" w:type="dxa"/>
          </w:tcPr>
          <w:p w14:paraId="19C62E4D" w14:textId="77777777" w:rsidR="00807EF7" w:rsidRDefault="00807EF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365" w:type="dxa"/>
          </w:tcPr>
          <w:p w14:paraId="62EAF159" w14:textId="77777777" w:rsidR="00807EF7" w:rsidRPr="006C1C6A" w:rsidRDefault="00807EF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4823043A" w14:textId="77777777" w:rsidR="00C4034F" w:rsidRPr="00042B27" w:rsidRDefault="00C4034F" w:rsidP="007D34B8">
      <w:pPr>
        <w:jc w:val="both"/>
        <w:rPr>
          <w:rFonts w:ascii="Arial Narrow" w:hAnsi="Arial Narrow" w:cs="Arial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060"/>
        <w:gridCol w:w="1437"/>
        <w:gridCol w:w="2338"/>
      </w:tblGrid>
      <w:tr w:rsidR="00C4034F" w14:paraId="2B0E4CC4" w14:textId="77777777" w:rsidTr="000318C4">
        <w:tc>
          <w:tcPr>
            <w:tcW w:w="2515" w:type="dxa"/>
            <w:shd w:val="clear" w:color="auto" w:fill="C5E0B3" w:themeFill="accent6" w:themeFillTint="66"/>
            <w:vAlign w:val="center"/>
          </w:tcPr>
          <w:p w14:paraId="02660F2C" w14:textId="77777777" w:rsidR="00C4034F" w:rsidRPr="00F5670C" w:rsidRDefault="00C4034F" w:rsidP="000318C4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5670C">
              <w:rPr>
                <w:rFonts w:ascii="Arial Narrow" w:hAnsi="Arial Narrow" w:cs="Arial"/>
                <w:b/>
                <w:sz w:val="24"/>
                <w:szCs w:val="24"/>
              </w:rPr>
              <w:t>Principal Investigator’s Signature</w:t>
            </w:r>
          </w:p>
        </w:tc>
        <w:tc>
          <w:tcPr>
            <w:tcW w:w="3060" w:type="dxa"/>
          </w:tcPr>
          <w:p w14:paraId="2060C641" w14:textId="77777777" w:rsidR="00C4034F" w:rsidRDefault="00C4034F" w:rsidP="000318C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37" w:type="dxa"/>
            <w:shd w:val="clear" w:color="auto" w:fill="C5E0B3" w:themeFill="accent6" w:themeFillTint="66"/>
            <w:vAlign w:val="center"/>
          </w:tcPr>
          <w:p w14:paraId="3BA27918" w14:textId="77777777" w:rsidR="00C4034F" w:rsidRPr="00F5670C" w:rsidRDefault="00C4034F" w:rsidP="000318C4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5670C">
              <w:rPr>
                <w:rFonts w:ascii="Arial Narrow" w:hAnsi="Arial Narrow" w:cs="Arial"/>
                <w:b/>
                <w:sz w:val="24"/>
                <w:szCs w:val="24"/>
              </w:rPr>
              <w:t>Date</w:t>
            </w:r>
          </w:p>
        </w:tc>
        <w:tc>
          <w:tcPr>
            <w:tcW w:w="2338" w:type="dxa"/>
          </w:tcPr>
          <w:p w14:paraId="630C5127" w14:textId="77777777" w:rsidR="00C4034F" w:rsidRDefault="00C4034F" w:rsidP="000318C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6A92314A" w14:textId="77777777" w:rsidR="00C4034F" w:rsidRDefault="00C4034F" w:rsidP="000318C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0579C1D9" w14:textId="77777777" w:rsidR="00C4034F" w:rsidRDefault="00C4034F" w:rsidP="000318C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5EAD40B4" w14:textId="77777777" w:rsidR="00A237ED" w:rsidRPr="00F03D99" w:rsidRDefault="00A237ED" w:rsidP="007D34B8">
      <w:pPr>
        <w:jc w:val="both"/>
        <w:rPr>
          <w:rFonts w:ascii="Arial Narrow" w:hAnsi="Arial Narrow" w:cs="Arial"/>
          <w:sz w:val="6"/>
          <w:szCs w:val="6"/>
        </w:rPr>
      </w:pPr>
    </w:p>
    <w:p w14:paraId="5EA3D81D" w14:textId="4FD2A268" w:rsidR="00C4034F" w:rsidRPr="00F03D99" w:rsidRDefault="00665B7F" w:rsidP="007D34B8">
      <w:pPr>
        <w:jc w:val="both"/>
        <w:rPr>
          <w:rFonts w:ascii="Arial Narrow" w:hAnsi="Arial Narrow" w:cs="Arial"/>
          <w:b/>
          <w:bCs/>
        </w:rPr>
      </w:pPr>
      <w:r w:rsidRPr="00F03D99">
        <w:rPr>
          <w:rFonts w:ascii="Arial Narrow" w:hAnsi="Arial Narrow" w:cs="Arial"/>
          <w:b/>
          <w:bCs/>
        </w:rPr>
        <w:t>Note:</w:t>
      </w:r>
    </w:p>
    <w:p w14:paraId="4EA6B35D" w14:textId="77777777" w:rsidR="00665B7F" w:rsidRPr="00F03D99" w:rsidRDefault="00665B7F" w:rsidP="00665B7F">
      <w:pPr>
        <w:pStyle w:val="ListParagraph"/>
        <w:numPr>
          <w:ilvl w:val="0"/>
          <w:numId w:val="27"/>
        </w:numPr>
        <w:jc w:val="both"/>
        <w:rPr>
          <w:rFonts w:ascii="Arial Narrow" w:hAnsi="Arial Narrow" w:cs="Arial"/>
        </w:rPr>
      </w:pPr>
      <w:r w:rsidRPr="00F03D99">
        <w:rPr>
          <w:rFonts w:ascii="Arial Narrow" w:hAnsi="Arial Narrow" w:cs="Arial"/>
        </w:rPr>
        <w:t>Cover page of the folder must contain the following information:</w:t>
      </w:r>
    </w:p>
    <w:p w14:paraId="6C3BE706" w14:textId="77777777" w:rsidR="00042B27" w:rsidRPr="00F03D99" w:rsidRDefault="00042B27" w:rsidP="00042B27">
      <w:pPr>
        <w:pStyle w:val="ListParagraph"/>
        <w:numPr>
          <w:ilvl w:val="1"/>
          <w:numId w:val="27"/>
        </w:numPr>
        <w:jc w:val="both"/>
        <w:rPr>
          <w:rFonts w:ascii="Arial Narrow" w:hAnsi="Arial Narrow" w:cs="Arial"/>
        </w:rPr>
      </w:pPr>
      <w:r w:rsidRPr="00F03D99">
        <w:rPr>
          <w:rFonts w:ascii="Arial Narrow" w:hAnsi="Arial Narrow" w:cs="Arial"/>
        </w:rPr>
        <w:t>Protocol Title</w:t>
      </w:r>
    </w:p>
    <w:p w14:paraId="511AD521" w14:textId="77777777" w:rsidR="00042B27" w:rsidRPr="00F03D99" w:rsidRDefault="00042B27" w:rsidP="00042B27">
      <w:pPr>
        <w:pStyle w:val="ListParagraph"/>
        <w:numPr>
          <w:ilvl w:val="1"/>
          <w:numId w:val="27"/>
        </w:numPr>
        <w:jc w:val="both"/>
        <w:rPr>
          <w:rFonts w:ascii="Arial Narrow" w:hAnsi="Arial Narrow" w:cs="Arial"/>
        </w:rPr>
      </w:pPr>
      <w:r w:rsidRPr="00F03D99">
        <w:rPr>
          <w:rFonts w:ascii="Arial Narrow" w:hAnsi="Arial Narrow" w:cs="Arial"/>
        </w:rPr>
        <w:t>Protocol Number</w:t>
      </w:r>
    </w:p>
    <w:p w14:paraId="0D6F27E3" w14:textId="77777777" w:rsidR="00042B27" w:rsidRPr="00F03D99" w:rsidRDefault="00042B27" w:rsidP="00042B27">
      <w:pPr>
        <w:pStyle w:val="ListParagraph"/>
        <w:numPr>
          <w:ilvl w:val="1"/>
          <w:numId w:val="27"/>
        </w:numPr>
        <w:jc w:val="both"/>
        <w:rPr>
          <w:rFonts w:ascii="Arial Narrow" w:hAnsi="Arial Narrow" w:cs="Arial"/>
        </w:rPr>
      </w:pPr>
      <w:r w:rsidRPr="00F03D99">
        <w:rPr>
          <w:rFonts w:ascii="Arial Narrow" w:hAnsi="Arial Narrow" w:cs="Arial"/>
        </w:rPr>
        <w:t>Sponsor</w:t>
      </w:r>
    </w:p>
    <w:p w14:paraId="7C59DB38" w14:textId="77777777" w:rsidR="00042B27" w:rsidRPr="00F03D99" w:rsidRDefault="00042B27" w:rsidP="00042B27">
      <w:pPr>
        <w:pStyle w:val="ListParagraph"/>
        <w:numPr>
          <w:ilvl w:val="1"/>
          <w:numId w:val="27"/>
        </w:numPr>
        <w:jc w:val="both"/>
        <w:rPr>
          <w:rFonts w:ascii="Arial Narrow" w:hAnsi="Arial Narrow" w:cs="Arial"/>
        </w:rPr>
      </w:pPr>
      <w:r w:rsidRPr="00F03D99">
        <w:rPr>
          <w:rFonts w:ascii="Arial Narrow" w:hAnsi="Arial Narrow" w:cs="Arial"/>
        </w:rPr>
        <w:t>Principal Investigator</w:t>
      </w:r>
    </w:p>
    <w:p w14:paraId="1E3BF68C" w14:textId="77777777" w:rsidR="00042B27" w:rsidRPr="00F03D99" w:rsidRDefault="00042B27" w:rsidP="00042B27">
      <w:pPr>
        <w:pStyle w:val="ListParagraph"/>
        <w:numPr>
          <w:ilvl w:val="1"/>
          <w:numId w:val="27"/>
        </w:numPr>
        <w:jc w:val="both"/>
        <w:rPr>
          <w:rFonts w:ascii="Arial Narrow" w:hAnsi="Arial Narrow" w:cs="Arial"/>
        </w:rPr>
      </w:pPr>
      <w:r w:rsidRPr="00F03D99">
        <w:rPr>
          <w:rFonts w:ascii="Arial Narrow" w:hAnsi="Arial Narrow" w:cs="Arial"/>
        </w:rPr>
        <w:t>Site Name</w:t>
      </w:r>
    </w:p>
    <w:p w14:paraId="7D6E0E6E" w14:textId="77777777" w:rsidR="00042B27" w:rsidRPr="00F03D99" w:rsidRDefault="00042B27" w:rsidP="00042B27">
      <w:pPr>
        <w:pStyle w:val="ListParagraph"/>
        <w:ind w:left="1440"/>
        <w:jc w:val="both"/>
        <w:rPr>
          <w:rFonts w:ascii="Arial Narrow" w:hAnsi="Arial Narrow" w:cs="Arial"/>
          <w:sz w:val="2"/>
          <w:szCs w:val="2"/>
        </w:rPr>
      </w:pPr>
    </w:p>
    <w:p w14:paraId="022C8D4C" w14:textId="77777777" w:rsidR="00665B7F" w:rsidRPr="00F03D99" w:rsidRDefault="00665B7F" w:rsidP="00665B7F">
      <w:pPr>
        <w:pStyle w:val="ListParagraph"/>
        <w:numPr>
          <w:ilvl w:val="0"/>
          <w:numId w:val="27"/>
        </w:numPr>
        <w:jc w:val="both"/>
        <w:rPr>
          <w:rFonts w:ascii="Arial Narrow" w:hAnsi="Arial Narrow" w:cs="Arial"/>
        </w:rPr>
      </w:pPr>
      <w:r w:rsidRPr="00F03D99">
        <w:rPr>
          <w:rFonts w:ascii="Arial Narrow" w:hAnsi="Arial Narrow" w:cs="Arial"/>
        </w:rPr>
        <w:t>Follow the below sequence, starting from the 2</w:t>
      </w:r>
      <w:r w:rsidRPr="00F03D99">
        <w:rPr>
          <w:rFonts w:ascii="Arial Narrow" w:hAnsi="Arial Narrow" w:cs="Arial"/>
          <w:vertAlign w:val="superscript"/>
        </w:rPr>
        <w:t>nd</w:t>
      </w:r>
      <w:r w:rsidRPr="00F03D99">
        <w:rPr>
          <w:rFonts w:ascii="Arial Narrow" w:hAnsi="Arial Narrow" w:cs="Arial"/>
        </w:rPr>
        <w:t xml:space="preserve"> page to the succeeding pages:</w:t>
      </w:r>
    </w:p>
    <w:p w14:paraId="02354F7D" w14:textId="77777777" w:rsidR="00042B27" w:rsidRPr="00F03D99" w:rsidRDefault="00042B27" w:rsidP="00042B27">
      <w:pPr>
        <w:pStyle w:val="ListParagraph"/>
        <w:numPr>
          <w:ilvl w:val="0"/>
          <w:numId w:val="28"/>
        </w:numPr>
        <w:jc w:val="both"/>
        <w:rPr>
          <w:rFonts w:ascii="Arial Narrow" w:hAnsi="Arial Narrow" w:cs="Arial"/>
        </w:rPr>
      </w:pPr>
      <w:r w:rsidRPr="00F03D99">
        <w:rPr>
          <w:rFonts w:ascii="Arial Narrow" w:hAnsi="Arial Narrow" w:cs="Arial"/>
        </w:rPr>
        <w:t>Technical Review Board Approval signed and dated, if applicable</w:t>
      </w:r>
    </w:p>
    <w:p w14:paraId="52372EB3" w14:textId="77777777" w:rsidR="00042B27" w:rsidRPr="00F03D99" w:rsidRDefault="00042B27" w:rsidP="00042B27">
      <w:pPr>
        <w:pStyle w:val="ListParagraph"/>
        <w:numPr>
          <w:ilvl w:val="0"/>
          <w:numId w:val="28"/>
        </w:numPr>
        <w:jc w:val="both"/>
        <w:rPr>
          <w:rFonts w:ascii="Arial Narrow" w:hAnsi="Arial Narrow" w:cs="Arial"/>
        </w:rPr>
      </w:pPr>
      <w:r w:rsidRPr="00F03D99">
        <w:rPr>
          <w:rFonts w:ascii="Arial Narrow" w:hAnsi="Arial Narrow" w:cs="Arial"/>
        </w:rPr>
        <w:t>MCU-FDTMF IRB above documents</w:t>
      </w:r>
    </w:p>
    <w:p w14:paraId="2A077406" w14:textId="77777777" w:rsidR="00042B27" w:rsidRPr="00F03D99" w:rsidRDefault="00042B27" w:rsidP="00042B27">
      <w:pPr>
        <w:pStyle w:val="ListParagraph"/>
        <w:numPr>
          <w:ilvl w:val="0"/>
          <w:numId w:val="28"/>
        </w:numPr>
        <w:jc w:val="both"/>
        <w:rPr>
          <w:rFonts w:ascii="Arial Narrow" w:hAnsi="Arial Narrow" w:cs="Arial"/>
        </w:rPr>
      </w:pPr>
      <w:r w:rsidRPr="00F03D99">
        <w:rPr>
          <w:rFonts w:ascii="Arial Narrow" w:hAnsi="Arial Narrow" w:cs="Arial"/>
        </w:rPr>
        <w:t>Table of Contents</w:t>
      </w:r>
    </w:p>
    <w:p w14:paraId="7AFAC4B2" w14:textId="2A3BB670" w:rsidR="00042B27" w:rsidRPr="00F03D99" w:rsidRDefault="00042B27" w:rsidP="00A237ED">
      <w:pPr>
        <w:pStyle w:val="ListParagraph"/>
        <w:numPr>
          <w:ilvl w:val="0"/>
          <w:numId w:val="28"/>
        </w:numPr>
        <w:jc w:val="both"/>
        <w:rPr>
          <w:rFonts w:ascii="Arial Narrow" w:hAnsi="Arial Narrow" w:cs="Arial"/>
        </w:rPr>
      </w:pPr>
      <w:r w:rsidRPr="00F03D99">
        <w:rPr>
          <w:rFonts w:ascii="Arial Narrow" w:hAnsi="Arial Narrow" w:cs="Arial"/>
        </w:rPr>
        <w:t>Study Protocol</w:t>
      </w:r>
      <w:r w:rsidR="00547670" w:rsidRPr="00F03D99">
        <w:rPr>
          <w:rFonts w:ascii="Arial Narrow" w:hAnsi="Arial Narrow" w:cs="Arial"/>
        </w:rPr>
        <w:t xml:space="preserve"> (</w:t>
      </w:r>
      <w:r w:rsidR="00547670" w:rsidRPr="00F03D99">
        <w:rPr>
          <w:rFonts w:ascii="Arial Narrow" w:hAnsi="Arial Narrow" w:cs="Arial"/>
          <w:color w:val="000000" w:themeColor="text1"/>
        </w:rPr>
        <w:t>Include a footer (in all pages) that indicates both the</w:t>
      </w:r>
      <w:r w:rsidR="00547670" w:rsidRPr="00F03D99">
        <w:rPr>
          <w:rFonts w:ascii="Arial Narrow" w:hAnsi="Arial Narrow" w:cs="Arial"/>
          <w:b/>
          <w:bCs/>
          <w:color w:val="000000" w:themeColor="text1"/>
        </w:rPr>
        <w:t xml:space="preserve"> DATE</w:t>
      </w:r>
      <w:r w:rsidR="00547670" w:rsidRPr="00F03D99">
        <w:rPr>
          <w:rFonts w:ascii="Arial Narrow" w:hAnsi="Arial Narrow" w:cs="Arial"/>
          <w:color w:val="000000" w:themeColor="text1"/>
        </w:rPr>
        <w:t xml:space="preserve"> and </w:t>
      </w:r>
      <w:r w:rsidR="00547670" w:rsidRPr="00F03D99">
        <w:rPr>
          <w:rFonts w:ascii="Arial Narrow" w:hAnsi="Arial Narrow" w:cs="Arial"/>
          <w:b/>
          <w:bCs/>
          <w:color w:val="000000" w:themeColor="text1"/>
        </w:rPr>
        <w:t>VESION NUMBER</w:t>
      </w:r>
      <w:r w:rsidR="00A237ED" w:rsidRPr="00F03D99">
        <w:rPr>
          <w:rFonts w:ascii="Arial Narrow" w:hAnsi="Arial Narrow" w:cs="Arial"/>
          <w:b/>
          <w:bCs/>
          <w:color w:val="000000" w:themeColor="text1"/>
        </w:rPr>
        <w:t>.</w:t>
      </w:r>
    </w:p>
    <w:p w14:paraId="0158DB8D" w14:textId="77777777" w:rsidR="00042B27" w:rsidRPr="00F03D99" w:rsidRDefault="00042B27" w:rsidP="00042B27">
      <w:pPr>
        <w:pStyle w:val="ListParagraph"/>
        <w:ind w:left="1440"/>
        <w:jc w:val="both"/>
        <w:rPr>
          <w:rFonts w:ascii="Arial Narrow" w:hAnsi="Arial Narrow" w:cs="Arial"/>
          <w:sz w:val="2"/>
          <w:szCs w:val="2"/>
        </w:rPr>
      </w:pPr>
    </w:p>
    <w:p w14:paraId="48EB5F81" w14:textId="25E67C1E" w:rsidR="00665B7F" w:rsidRPr="00F03D99" w:rsidRDefault="00665B7F" w:rsidP="00665B7F">
      <w:pPr>
        <w:pStyle w:val="ListParagraph"/>
        <w:numPr>
          <w:ilvl w:val="0"/>
          <w:numId w:val="27"/>
        </w:numPr>
        <w:jc w:val="both"/>
        <w:rPr>
          <w:rFonts w:ascii="Arial Narrow" w:hAnsi="Arial Narrow" w:cs="Arial"/>
        </w:rPr>
      </w:pPr>
      <w:r w:rsidRPr="00F03D99">
        <w:rPr>
          <w:rFonts w:ascii="Arial Narrow" w:hAnsi="Arial Narrow" w:cs="Arial"/>
        </w:rPr>
        <w:t>All documents submitted s</w:t>
      </w:r>
      <w:r w:rsidR="00716B30" w:rsidRPr="00F03D99">
        <w:rPr>
          <w:rFonts w:ascii="Arial Narrow" w:hAnsi="Arial Narrow" w:cs="Arial"/>
        </w:rPr>
        <w:t>hould be labelled or tabbed, si</w:t>
      </w:r>
      <w:r w:rsidRPr="00F03D99">
        <w:rPr>
          <w:rFonts w:ascii="Arial Narrow" w:hAnsi="Arial Narrow" w:cs="Arial"/>
        </w:rPr>
        <w:t>g</w:t>
      </w:r>
      <w:r w:rsidR="00716B30" w:rsidRPr="00F03D99">
        <w:rPr>
          <w:rFonts w:ascii="Arial Narrow" w:hAnsi="Arial Narrow" w:cs="Arial"/>
        </w:rPr>
        <w:t>n</w:t>
      </w:r>
      <w:r w:rsidRPr="00F03D99">
        <w:rPr>
          <w:rFonts w:ascii="Arial Narrow" w:hAnsi="Arial Narrow" w:cs="Arial"/>
        </w:rPr>
        <w:t>ed by PI as indicated, submit to MCU-FDTMF IRB Secretariat at 2</w:t>
      </w:r>
      <w:r w:rsidRPr="00F03D99">
        <w:rPr>
          <w:rFonts w:ascii="Arial Narrow" w:hAnsi="Arial Narrow" w:cs="Arial"/>
          <w:vertAlign w:val="superscript"/>
        </w:rPr>
        <w:t>nd</w:t>
      </w:r>
      <w:r w:rsidRPr="00F03D99">
        <w:rPr>
          <w:rFonts w:ascii="Arial Narrow" w:hAnsi="Arial Narrow" w:cs="Arial"/>
        </w:rPr>
        <w:t xml:space="preserve"> Floor, Graduate Pharmacy Building, Manila Central University, Samson Road, EDSA, Caloocan City.</w:t>
      </w:r>
    </w:p>
    <w:p w14:paraId="08BBA2F2" w14:textId="77777777" w:rsidR="00042B27" w:rsidRPr="00F03D99" w:rsidRDefault="00042B27" w:rsidP="00042B27">
      <w:pPr>
        <w:pStyle w:val="ListParagraph"/>
        <w:jc w:val="both"/>
        <w:rPr>
          <w:rFonts w:ascii="Arial Narrow" w:hAnsi="Arial Narrow" w:cs="Arial"/>
          <w:sz w:val="2"/>
          <w:szCs w:val="2"/>
        </w:rPr>
      </w:pPr>
    </w:p>
    <w:p w14:paraId="2166DD02" w14:textId="77777777" w:rsidR="00665B7F" w:rsidRPr="00F03D99" w:rsidRDefault="00665B7F" w:rsidP="00665B7F">
      <w:pPr>
        <w:pStyle w:val="ListParagraph"/>
        <w:numPr>
          <w:ilvl w:val="0"/>
          <w:numId w:val="27"/>
        </w:numPr>
        <w:jc w:val="both"/>
        <w:rPr>
          <w:rFonts w:ascii="Arial Narrow" w:hAnsi="Arial Narrow" w:cs="Arial"/>
        </w:rPr>
      </w:pPr>
      <w:r w:rsidRPr="00F03D99">
        <w:rPr>
          <w:rFonts w:ascii="Arial Narrow" w:hAnsi="Arial Narrow" w:cs="Arial"/>
        </w:rPr>
        <w:t xml:space="preserve">Submit study protocol and related documents in data file folder or in PVC binders for clinical trials. For fellows-in-training, residents-in-training, students and other allied personnel </w:t>
      </w:r>
      <w:r w:rsidRPr="00F03D99">
        <w:rPr>
          <w:rFonts w:ascii="Arial Narrow" w:hAnsi="Arial Narrow" w:cs="Arial"/>
          <w:b/>
          <w:bCs/>
        </w:rPr>
        <w:t xml:space="preserve">use folders </w:t>
      </w:r>
      <w:r w:rsidR="00042B27" w:rsidRPr="00F03D99">
        <w:rPr>
          <w:rFonts w:ascii="Arial Narrow" w:hAnsi="Arial Narrow" w:cs="Arial"/>
          <w:b/>
          <w:bCs/>
        </w:rPr>
        <w:t>for the 9 copies and one (1) PVC binder</w:t>
      </w:r>
      <w:r w:rsidR="00042B27" w:rsidRPr="00F03D99">
        <w:rPr>
          <w:rFonts w:ascii="Arial Narrow" w:hAnsi="Arial Narrow" w:cs="Arial"/>
        </w:rPr>
        <w:t xml:space="preserve"> for the original document submission.</w:t>
      </w:r>
    </w:p>
    <w:sectPr w:rsidR="00665B7F" w:rsidRPr="00F03D99" w:rsidSect="003A3B7F">
      <w:headerReference w:type="default" r:id="rId8"/>
      <w:footerReference w:type="default" r:id="rId9"/>
      <w:pgSz w:w="12240" w:h="18720" w:code="1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63960" w14:textId="77777777" w:rsidR="0004409B" w:rsidRDefault="0004409B" w:rsidP="00E240FD">
      <w:pPr>
        <w:spacing w:after="0" w:line="240" w:lineRule="auto"/>
      </w:pPr>
      <w:r>
        <w:separator/>
      </w:r>
    </w:p>
  </w:endnote>
  <w:endnote w:type="continuationSeparator" w:id="0">
    <w:p w14:paraId="6EFF17F0" w14:textId="77777777" w:rsidR="0004409B" w:rsidRDefault="0004409B" w:rsidP="00E24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DE924" w14:textId="77777777" w:rsidR="00E240FD" w:rsidRDefault="002E35D9">
    <w:pPr>
      <w:pStyle w:val="Footer"/>
    </w:pPr>
    <w:r>
      <w:tab/>
    </w:r>
    <w:r>
      <w:tab/>
    </w:r>
    <w:r w:rsidRPr="00E240FD">
      <w:rPr>
        <w:rFonts w:ascii="Times New Roman" w:eastAsia="Calibri" w:hAnsi="Times New Roman" w:cs="Times New Roman"/>
        <w:noProof/>
        <w:sz w:val="24"/>
        <w:szCs w:val="24"/>
      </w:rPr>
      <w:drawing>
        <wp:inline distT="0" distB="0" distL="0" distR="0" wp14:anchorId="0323B20A" wp14:editId="0B71EB59">
          <wp:extent cx="956945" cy="853440"/>
          <wp:effectExtent l="0" t="0" r="0" b="381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535E770" w14:textId="77777777" w:rsidR="00E240FD" w:rsidRDefault="00E240FD">
    <w:pPr>
      <w:pStyle w:val="Footer"/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946F5" w14:textId="77777777" w:rsidR="0004409B" w:rsidRDefault="0004409B" w:rsidP="00E240FD">
      <w:pPr>
        <w:spacing w:after="0" w:line="240" w:lineRule="auto"/>
      </w:pPr>
      <w:r>
        <w:separator/>
      </w:r>
    </w:p>
  </w:footnote>
  <w:footnote w:type="continuationSeparator" w:id="0">
    <w:p w14:paraId="156601FD" w14:textId="77777777" w:rsidR="0004409B" w:rsidRDefault="0004409B" w:rsidP="00E24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8FC8B" w14:textId="22115C62" w:rsidR="007D34B8" w:rsidRPr="007D34B8" w:rsidRDefault="00A237ED" w:rsidP="00367F9E">
    <w:pPr>
      <w:tabs>
        <w:tab w:val="center" w:pos="4320"/>
      </w:tabs>
      <w:spacing w:after="0" w:line="240" w:lineRule="auto"/>
      <w:ind w:hanging="450"/>
      <w:rPr>
        <w:rFonts w:ascii="Arial Narrow" w:eastAsia="Calibri" w:hAnsi="Arial Narrow" w:cs="Times New Roman"/>
        <w:noProof/>
        <w:sz w:val="20"/>
      </w:rPr>
    </w:pPr>
    <w:r w:rsidRPr="00E240FD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63FE00B8" wp14:editId="04A972CC">
          <wp:simplePos x="0" y="0"/>
          <wp:positionH relativeFrom="margin">
            <wp:posOffset>0</wp:posOffset>
          </wp:positionH>
          <wp:positionV relativeFrom="paragraph">
            <wp:posOffset>83185</wp:posOffset>
          </wp:positionV>
          <wp:extent cx="819150" cy="81915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FD">
      <w:rPr>
        <w:rFonts w:ascii="Arial Black" w:eastAsia="Calibri" w:hAnsi="Arial Black" w:cs="Times New Roman"/>
        <w:b/>
        <w:noProof/>
        <w:sz w:val="40"/>
        <w:szCs w:val="40"/>
      </w:rPr>
      <w:tab/>
    </w:r>
    <w:r w:rsidR="007D34B8">
      <w:rPr>
        <w:rFonts w:ascii="Arial Black" w:eastAsia="Calibri" w:hAnsi="Arial Black" w:cs="Times New Roman"/>
        <w:b/>
        <w:noProof/>
        <w:sz w:val="40"/>
        <w:szCs w:val="40"/>
      </w:rPr>
      <w:tab/>
    </w:r>
    <w:r w:rsidR="007D34B8">
      <w:rPr>
        <w:rFonts w:ascii="Arial Black" w:eastAsia="Calibri" w:hAnsi="Arial Black" w:cs="Times New Roman"/>
        <w:b/>
        <w:noProof/>
        <w:sz w:val="40"/>
        <w:szCs w:val="40"/>
      </w:rPr>
      <w:tab/>
      <w:t xml:space="preserve">   </w:t>
    </w:r>
    <w:r w:rsidR="009A63B2">
      <w:rPr>
        <w:rFonts w:ascii="Arial Black" w:eastAsia="Calibri" w:hAnsi="Arial Black" w:cs="Times New Roman"/>
        <w:b/>
        <w:noProof/>
        <w:sz w:val="40"/>
        <w:szCs w:val="40"/>
      </w:rPr>
      <w:t xml:space="preserve"> </w:t>
    </w:r>
    <w:r>
      <w:rPr>
        <w:rFonts w:ascii="Arial Narrow" w:eastAsia="Calibri" w:hAnsi="Arial Narrow" w:cs="Times New Roman"/>
        <w:noProof/>
        <w:sz w:val="20"/>
      </w:rPr>
      <w:t xml:space="preserve">                              </w:t>
    </w:r>
    <w:r w:rsidR="009A63B2">
      <w:rPr>
        <w:rFonts w:ascii="Arial Narrow" w:eastAsia="Calibri" w:hAnsi="Arial Narrow" w:cs="Times New Roman"/>
        <w:noProof/>
        <w:sz w:val="20"/>
      </w:rPr>
      <w:t>F</w:t>
    </w:r>
    <w:r w:rsidR="00A03AAB">
      <w:rPr>
        <w:rFonts w:ascii="Arial Narrow" w:eastAsia="Calibri" w:hAnsi="Arial Narrow" w:cs="Times New Roman"/>
        <w:noProof/>
        <w:sz w:val="20"/>
      </w:rPr>
      <w:t>orm 2.</w:t>
    </w:r>
    <w:r w:rsidR="00AC7BE5">
      <w:rPr>
        <w:rFonts w:ascii="Arial Narrow" w:eastAsia="Calibri" w:hAnsi="Arial Narrow" w:cs="Times New Roman"/>
        <w:noProof/>
        <w:sz w:val="20"/>
      </w:rPr>
      <w:t>8</w:t>
    </w:r>
    <w:r w:rsidR="00367F9E">
      <w:rPr>
        <w:rFonts w:ascii="Arial Narrow" w:eastAsia="Calibri" w:hAnsi="Arial Narrow" w:cs="Times New Roman"/>
        <w:noProof/>
        <w:sz w:val="20"/>
      </w:rPr>
      <w:t xml:space="preserve">-2020:  </w:t>
    </w:r>
    <w:r w:rsidR="006075E1">
      <w:rPr>
        <w:rFonts w:ascii="Arial Narrow" w:eastAsia="Calibri" w:hAnsi="Arial Narrow" w:cs="Times New Roman"/>
        <w:noProof/>
        <w:sz w:val="20"/>
      </w:rPr>
      <w:t>Checklist Form</w:t>
    </w:r>
  </w:p>
  <w:p w14:paraId="4DED4C18" w14:textId="72D56152" w:rsidR="00E240FD" w:rsidRPr="00A237ED" w:rsidRDefault="007D34B8" w:rsidP="007D34B8">
    <w:pPr>
      <w:tabs>
        <w:tab w:val="left" w:pos="780"/>
        <w:tab w:val="center" w:pos="4320"/>
        <w:tab w:val="right" w:pos="8640"/>
      </w:tabs>
      <w:spacing w:after="0" w:line="240" w:lineRule="auto"/>
      <w:ind w:hanging="450"/>
      <w:rPr>
        <w:rFonts w:ascii="Arial" w:eastAsia="Calibri" w:hAnsi="Arial" w:cs="Arial"/>
        <w:b/>
        <w:noProof/>
        <w:sz w:val="36"/>
        <w:szCs w:val="40"/>
      </w:rPr>
    </w:pPr>
    <w:r>
      <w:rPr>
        <w:rFonts w:ascii="Arial Black" w:eastAsia="Calibri" w:hAnsi="Arial Black" w:cs="Times New Roman"/>
        <w:b/>
        <w:noProof/>
        <w:sz w:val="40"/>
        <w:szCs w:val="40"/>
      </w:rPr>
      <w:tab/>
    </w:r>
    <w:r>
      <w:rPr>
        <w:rFonts w:ascii="Arial Black" w:eastAsia="Calibri" w:hAnsi="Arial Black" w:cs="Times New Roman"/>
        <w:b/>
        <w:noProof/>
        <w:sz w:val="40"/>
        <w:szCs w:val="40"/>
      </w:rPr>
      <w:tab/>
    </w:r>
    <w:r w:rsidR="00A237ED">
      <w:rPr>
        <w:rFonts w:ascii="Arial Black" w:eastAsia="Calibri" w:hAnsi="Arial Black" w:cs="Times New Roman"/>
        <w:b/>
        <w:noProof/>
        <w:sz w:val="40"/>
        <w:szCs w:val="40"/>
      </w:rPr>
      <w:t xml:space="preserve">     </w:t>
    </w:r>
    <w:r w:rsidR="00E240FD" w:rsidRPr="00A237ED">
      <w:rPr>
        <w:rFonts w:ascii="Arial" w:eastAsia="Calibri" w:hAnsi="Arial" w:cs="Arial"/>
        <w:b/>
        <w:noProof/>
        <w:sz w:val="36"/>
        <w:szCs w:val="40"/>
      </w:rPr>
      <w:t>MANILA CENTRAL UNIVERSITY</w:t>
    </w:r>
  </w:p>
  <w:p w14:paraId="238D0844" w14:textId="227C10D1" w:rsidR="00E240FD" w:rsidRPr="00A237ED" w:rsidRDefault="00E240FD" w:rsidP="00E240FD">
    <w:pPr>
      <w:tabs>
        <w:tab w:val="center" w:pos="4320"/>
        <w:tab w:val="right" w:pos="8640"/>
      </w:tabs>
      <w:spacing w:after="0" w:line="240" w:lineRule="auto"/>
      <w:ind w:hanging="450"/>
      <w:rPr>
        <w:rFonts w:ascii="Arial" w:eastAsia="Calibri" w:hAnsi="Arial" w:cs="Arial"/>
        <w:b/>
        <w:bCs/>
        <w:sz w:val="44"/>
        <w:szCs w:val="44"/>
      </w:rPr>
    </w:pPr>
    <w:r w:rsidRPr="007D34B8">
      <w:rPr>
        <w:rFonts w:ascii="Arial Black" w:eastAsia="Calibri" w:hAnsi="Arial Black" w:cs="Times New Roman"/>
        <w:noProof/>
        <w:sz w:val="24"/>
        <w:szCs w:val="24"/>
      </w:rPr>
      <w:tab/>
    </w:r>
    <w:r w:rsidRPr="007D34B8">
      <w:rPr>
        <w:rFonts w:ascii="Arial Black" w:eastAsia="Calibri" w:hAnsi="Arial Black" w:cs="Times New Roman"/>
        <w:noProof/>
        <w:sz w:val="24"/>
        <w:szCs w:val="24"/>
      </w:rPr>
      <w:tab/>
    </w:r>
    <w:r w:rsidRPr="00A237ED">
      <w:rPr>
        <w:rFonts w:ascii="Arial" w:eastAsia="Calibri" w:hAnsi="Arial" w:cs="Arial"/>
        <w:b/>
        <w:bCs/>
        <w:noProof/>
        <w:szCs w:val="24"/>
      </w:rPr>
      <w:t xml:space="preserve">       FILEMON D. TANCHOCO, SR. MEDICAL FOUNDATION, Inc</w:t>
    </w:r>
    <w:r w:rsidRPr="00A237ED">
      <w:rPr>
        <w:rFonts w:ascii="Arial" w:eastAsia="Calibri" w:hAnsi="Arial" w:cs="Arial"/>
        <w:b/>
        <w:bCs/>
        <w:noProof/>
        <w:sz w:val="24"/>
        <w:szCs w:val="24"/>
      </w:rPr>
      <w:t>.</w:t>
    </w:r>
  </w:p>
  <w:p w14:paraId="7482E07B" w14:textId="77777777" w:rsidR="00E240FD" w:rsidRPr="00A237ED" w:rsidRDefault="00E240FD" w:rsidP="00E240FD">
    <w:pPr>
      <w:tabs>
        <w:tab w:val="center" w:pos="4320"/>
        <w:tab w:val="right" w:pos="8640"/>
      </w:tabs>
      <w:spacing w:after="0" w:line="240" w:lineRule="auto"/>
      <w:ind w:hanging="450"/>
      <w:rPr>
        <w:rFonts w:ascii="Arial" w:eastAsia="Calibri" w:hAnsi="Arial" w:cs="Arial"/>
        <w:b/>
        <w:bCs/>
        <w:i/>
        <w:sz w:val="8"/>
        <w:szCs w:val="24"/>
      </w:rPr>
    </w:pPr>
    <w:r w:rsidRPr="00A237ED">
      <w:rPr>
        <w:rFonts w:ascii="Arial" w:eastAsia="Calibri" w:hAnsi="Arial" w:cs="Arial"/>
        <w:b/>
        <w:bCs/>
        <w:i/>
        <w:sz w:val="24"/>
        <w:szCs w:val="24"/>
      </w:rPr>
      <w:tab/>
    </w:r>
    <w:r w:rsidRPr="00A237ED">
      <w:rPr>
        <w:rFonts w:ascii="Arial" w:eastAsia="Calibri" w:hAnsi="Arial" w:cs="Arial"/>
        <w:b/>
        <w:bCs/>
        <w:i/>
        <w:szCs w:val="24"/>
      </w:rPr>
      <w:t xml:space="preserve">         </w:t>
    </w:r>
  </w:p>
  <w:p w14:paraId="5BEACF56" w14:textId="2091A541" w:rsidR="00E240FD" w:rsidRPr="00A237ED" w:rsidRDefault="00E240FD" w:rsidP="002E35D9">
    <w:pPr>
      <w:tabs>
        <w:tab w:val="center" w:pos="4320"/>
        <w:tab w:val="right" w:pos="8640"/>
      </w:tabs>
      <w:spacing w:after="0" w:line="240" w:lineRule="auto"/>
      <w:ind w:hanging="450"/>
      <w:rPr>
        <w:rFonts w:ascii="Arial" w:eastAsia="Calibri" w:hAnsi="Arial" w:cs="Arial"/>
        <w:b/>
        <w:bCs/>
        <w:i/>
        <w:szCs w:val="24"/>
      </w:rPr>
    </w:pPr>
    <w:r w:rsidRPr="00A237ED">
      <w:rPr>
        <w:rFonts w:ascii="Arial" w:eastAsia="Calibri" w:hAnsi="Arial" w:cs="Arial"/>
        <w:b/>
        <w:bCs/>
        <w:i/>
        <w:szCs w:val="24"/>
      </w:rPr>
      <w:tab/>
      <w:t xml:space="preserve">           </w:t>
    </w:r>
    <w:r w:rsidR="00A237ED">
      <w:rPr>
        <w:rFonts w:ascii="Arial" w:eastAsia="Calibri" w:hAnsi="Arial" w:cs="Arial"/>
        <w:b/>
        <w:bCs/>
        <w:i/>
        <w:szCs w:val="24"/>
      </w:rPr>
      <w:t xml:space="preserve">         </w:t>
    </w:r>
    <w:r w:rsidRPr="00A237ED">
      <w:rPr>
        <w:rFonts w:ascii="Arial" w:eastAsia="Calibri" w:hAnsi="Arial" w:cs="Arial"/>
        <w:b/>
        <w:bCs/>
        <w:i/>
        <w:szCs w:val="24"/>
      </w:rPr>
      <w:t xml:space="preserve">   Institutional Review Board</w:t>
    </w:r>
  </w:p>
  <w:p w14:paraId="5A20EB6F" w14:textId="77777777" w:rsidR="00AF52E7" w:rsidRPr="002415B3" w:rsidRDefault="00AF52E7" w:rsidP="002E35D9">
    <w:pPr>
      <w:tabs>
        <w:tab w:val="center" w:pos="4320"/>
        <w:tab w:val="right" w:pos="8640"/>
      </w:tabs>
      <w:spacing w:after="0" w:line="240" w:lineRule="auto"/>
      <w:ind w:hanging="450"/>
      <w:rPr>
        <w:rFonts w:ascii="Arial Black" w:eastAsia="Calibri" w:hAnsi="Arial Black" w:cs="Times New Roman"/>
        <w:i/>
        <w:sz w:val="16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544D6"/>
    <w:multiLevelType w:val="hybridMultilevel"/>
    <w:tmpl w:val="F31AE726"/>
    <w:lvl w:ilvl="0" w:tplc="EC227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24CCD"/>
    <w:multiLevelType w:val="hybridMultilevel"/>
    <w:tmpl w:val="6902F3B2"/>
    <w:lvl w:ilvl="0" w:tplc="E3EA4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494950"/>
    <w:multiLevelType w:val="hybridMultilevel"/>
    <w:tmpl w:val="6AC0A710"/>
    <w:lvl w:ilvl="0" w:tplc="4F783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06CF4"/>
    <w:multiLevelType w:val="hybridMultilevel"/>
    <w:tmpl w:val="1E1EBEC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5">
      <w:start w:val="1"/>
      <w:numFmt w:val="upperLetter"/>
      <w:lvlText w:val="%3."/>
      <w:lvlJc w:val="left"/>
      <w:pPr>
        <w:ind w:left="1800" w:hanging="18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3">
      <w:start w:val="1"/>
      <w:numFmt w:val="upperRoman"/>
      <w:lvlText w:val="%5."/>
      <w:lvlJc w:val="righ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3E66E6"/>
    <w:multiLevelType w:val="hybridMultilevel"/>
    <w:tmpl w:val="9E84D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22A12"/>
    <w:multiLevelType w:val="hybridMultilevel"/>
    <w:tmpl w:val="3AD44F2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675AA6"/>
    <w:multiLevelType w:val="hybridMultilevel"/>
    <w:tmpl w:val="BB08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3141A"/>
    <w:multiLevelType w:val="multilevel"/>
    <w:tmpl w:val="3E48BF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614104"/>
    <w:multiLevelType w:val="hybridMultilevel"/>
    <w:tmpl w:val="0DD4F3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9C5CF3"/>
    <w:multiLevelType w:val="hybridMultilevel"/>
    <w:tmpl w:val="998AF1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606492"/>
    <w:multiLevelType w:val="hybridMultilevel"/>
    <w:tmpl w:val="F48C4C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8F1FA0"/>
    <w:multiLevelType w:val="hybridMultilevel"/>
    <w:tmpl w:val="EFA068E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3">
      <w:start w:val="1"/>
      <w:numFmt w:val="upperRoman"/>
      <w:lvlText w:val="%3."/>
      <w:lvlJc w:val="right"/>
      <w:pPr>
        <w:ind w:left="1800" w:hanging="18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3">
      <w:start w:val="1"/>
      <w:numFmt w:val="upperRoman"/>
      <w:lvlText w:val="%5."/>
      <w:lvlJc w:val="righ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EF3A56"/>
    <w:multiLevelType w:val="hybridMultilevel"/>
    <w:tmpl w:val="2C04F388"/>
    <w:lvl w:ilvl="0" w:tplc="4F783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F107FC"/>
    <w:multiLevelType w:val="hybridMultilevel"/>
    <w:tmpl w:val="33A6C7FA"/>
    <w:lvl w:ilvl="0" w:tplc="2214D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B0312C"/>
    <w:multiLevelType w:val="hybridMultilevel"/>
    <w:tmpl w:val="4DB6A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F7BCC"/>
    <w:multiLevelType w:val="hybridMultilevel"/>
    <w:tmpl w:val="8F261024"/>
    <w:lvl w:ilvl="0" w:tplc="2BA84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E238F4"/>
    <w:multiLevelType w:val="hybridMultilevel"/>
    <w:tmpl w:val="4D38F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A7A69"/>
    <w:multiLevelType w:val="hybridMultilevel"/>
    <w:tmpl w:val="AD7CF2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510309"/>
    <w:multiLevelType w:val="multilevel"/>
    <w:tmpl w:val="CA603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4661F33"/>
    <w:multiLevelType w:val="hybridMultilevel"/>
    <w:tmpl w:val="1F6A7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079C7"/>
    <w:multiLevelType w:val="hybridMultilevel"/>
    <w:tmpl w:val="D9A08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0225E"/>
    <w:multiLevelType w:val="hybridMultilevel"/>
    <w:tmpl w:val="7652AA62"/>
    <w:lvl w:ilvl="0" w:tplc="2BA84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5CE46BE3"/>
    <w:multiLevelType w:val="hybridMultilevel"/>
    <w:tmpl w:val="52889410"/>
    <w:lvl w:ilvl="0" w:tplc="2BA84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63C7158B"/>
    <w:multiLevelType w:val="hybridMultilevel"/>
    <w:tmpl w:val="4238CAA6"/>
    <w:lvl w:ilvl="0" w:tplc="EC227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05EE1"/>
    <w:multiLevelType w:val="hybridMultilevel"/>
    <w:tmpl w:val="F6F24556"/>
    <w:lvl w:ilvl="0" w:tplc="EC227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764309"/>
    <w:multiLevelType w:val="hybridMultilevel"/>
    <w:tmpl w:val="DFF8B3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4B0F50"/>
    <w:multiLevelType w:val="hybridMultilevel"/>
    <w:tmpl w:val="C848F8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EC3F43"/>
    <w:multiLevelType w:val="hybridMultilevel"/>
    <w:tmpl w:val="5CF0D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7"/>
  </w:num>
  <w:num w:numId="4">
    <w:abstractNumId w:val="22"/>
  </w:num>
  <w:num w:numId="5">
    <w:abstractNumId w:val="21"/>
  </w:num>
  <w:num w:numId="6">
    <w:abstractNumId w:val="5"/>
  </w:num>
  <w:num w:numId="7">
    <w:abstractNumId w:val="6"/>
  </w:num>
  <w:num w:numId="8">
    <w:abstractNumId w:val="16"/>
  </w:num>
  <w:num w:numId="9">
    <w:abstractNumId w:val="8"/>
  </w:num>
  <w:num w:numId="10">
    <w:abstractNumId w:val="9"/>
  </w:num>
  <w:num w:numId="11">
    <w:abstractNumId w:val="18"/>
  </w:num>
  <w:num w:numId="12">
    <w:abstractNumId w:val="27"/>
  </w:num>
  <w:num w:numId="13">
    <w:abstractNumId w:val="7"/>
  </w:num>
  <w:num w:numId="14">
    <w:abstractNumId w:val="3"/>
  </w:num>
  <w:num w:numId="15">
    <w:abstractNumId w:val="11"/>
  </w:num>
  <w:num w:numId="16">
    <w:abstractNumId w:val="25"/>
  </w:num>
  <w:num w:numId="17">
    <w:abstractNumId w:val="10"/>
  </w:num>
  <w:num w:numId="18">
    <w:abstractNumId w:val="4"/>
  </w:num>
  <w:num w:numId="19">
    <w:abstractNumId w:val="12"/>
  </w:num>
  <w:num w:numId="20">
    <w:abstractNumId w:val="2"/>
  </w:num>
  <w:num w:numId="21">
    <w:abstractNumId w:val="24"/>
  </w:num>
  <w:num w:numId="22">
    <w:abstractNumId w:val="23"/>
  </w:num>
  <w:num w:numId="23">
    <w:abstractNumId w:val="0"/>
  </w:num>
  <w:num w:numId="24">
    <w:abstractNumId w:val="13"/>
  </w:num>
  <w:num w:numId="25">
    <w:abstractNumId w:val="1"/>
  </w:num>
  <w:num w:numId="26">
    <w:abstractNumId w:val="19"/>
  </w:num>
  <w:num w:numId="27">
    <w:abstractNumId w:val="20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0FD"/>
    <w:rsid w:val="00001A46"/>
    <w:rsid w:val="00003E53"/>
    <w:rsid w:val="000077E4"/>
    <w:rsid w:val="000132A2"/>
    <w:rsid w:val="00014C1F"/>
    <w:rsid w:val="0002290D"/>
    <w:rsid w:val="00022F8D"/>
    <w:rsid w:val="000307FB"/>
    <w:rsid w:val="00034C32"/>
    <w:rsid w:val="00042B27"/>
    <w:rsid w:val="00042E01"/>
    <w:rsid w:val="0004318E"/>
    <w:rsid w:val="0004409B"/>
    <w:rsid w:val="0006211F"/>
    <w:rsid w:val="000633EA"/>
    <w:rsid w:val="00070950"/>
    <w:rsid w:val="00071FDF"/>
    <w:rsid w:val="0007575A"/>
    <w:rsid w:val="00082CA4"/>
    <w:rsid w:val="00086E27"/>
    <w:rsid w:val="000A0B89"/>
    <w:rsid w:val="000B60CC"/>
    <w:rsid w:val="000C06C3"/>
    <w:rsid w:val="000C0CD1"/>
    <w:rsid w:val="000C58C6"/>
    <w:rsid w:val="000D7CEB"/>
    <w:rsid w:val="000F65A1"/>
    <w:rsid w:val="001014DF"/>
    <w:rsid w:val="0010609F"/>
    <w:rsid w:val="00111635"/>
    <w:rsid w:val="0012379D"/>
    <w:rsid w:val="001358CD"/>
    <w:rsid w:val="0013596F"/>
    <w:rsid w:val="001371BD"/>
    <w:rsid w:val="00147AAF"/>
    <w:rsid w:val="001577E2"/>
    <w:rsid w:val="00172DD7"/>
    <w:rsid w:val="00186564"/>
    <w:rsid w:val="00186A15"/>
    <w:rsid w:val="00191121"/>
    <w:rsid w:val="00195EBE"/>
    <w:rsid w:val="001D3539"/>
    <w:rsid w:val="001F3178"/>
    <w:rsid w:val="001F6093"/>
    <w:rsid w:val="002024B1"/>
    <w:rsid w:val="00224392"/>
    <w:rsid w:val="00225D69"/>
    <w:rsid w:val="002415B3"/>
    <w:rsid w:val="00243E6B"/>
    <w:rsid w:val="00244B4B"/>
    <w:rsid w:val="002521D3"/>
    <w:rsid w:val="0026345A"/>
    <w:rsid w:val="0027416A"/>
    <w:rsid w:val="00293E62"/>
    <w:rsid w:val="002A7DF3"/>
    <w:rsid w:val="002B1807"/>
    <w:rsid w:val="002B2815"/>
    <w:rsid w:val="002D1486"/>
    <w:rsid w:val="002D74BB"/>
    <w:rsid w:val="002E0088"/>
    <w:rsid w:val="002E0E92"/>
    <w:rsid w:val="002E35D9"/>
    <w:rsid w:val="002E78CF"/>
    <w:rsid w:val="002F1D40"/>
    <w:rsid w:val="002F1F8A"/>
    <w:rsid w:val="002F5B8B"/>
    <w:rsid w:val="003072AE"/>
    <w:rsid w:val="00320945"/>
    <w:rsid w:val="00341187"/>
    <w:rsid w:val="00344771"/>
    <w:rsid w:val="003541B2"/>
    <w:rsid w:val="00367F9E"/>
    <w:rsid w:val="00371377"/>
    <w:rsid w:val="00375284"/>
    <w:rsid w:val="003868A6"/>
    <w:rsid w:val="00393B40"/>
    <w:rsid w:val="003A3B7F"/>
    <w:rsid w:val="003B5CE8"/>
    <w:rsid w:val="003C3802"/>
    <w:rsid w:val="003C516B"/>
    <w:rsid w:val="003D516D"/>
    <w:rsid w:val="003F1C49"/>
    <w:rsid w:val="00407554"/>
    <w:rsid w:val="00412092"/>
    <w:rsid w:val="00413C0F"/>
    <w:rsid w:val="00421052"/>
    <w:rsid w:val="0043489B"/>
    <w:rsid w:val="00455256"/>
    <w:rsid w:val="00470C87"/>
    <w:rsid w:val="004722AA"/>
    <w:rsid w:val="00474FB7"/>
    <w:rsid w:val="0048047F"/>
    <w:rsid w:val="004A0AC0"/>
    <w:rsid w:val="004C2080"/>
    <w:rsid w:val="004C2DFE"/>
    <w:rsid w:val="004D1FB7"/>
    <w:rsid w:val="004D403D"/>
    <w:rsid w:val="004E420E"/>
    <w:rsid w:val="004E6F83"/>
    <w:rsid w:val="004F5251"/>
    <w:rsid w:val="004F56E4"/>
    <w:rsid w:val="004F6F08"/>
    <w:rsid w:val="00512EBB"/>
    <w:rsid w:val="0051389F"/>
    <w:rsid w:val="00525E14"/>
    <w:rsid w:val="005261F1"/>
    <w:rsid w:val="00530994"/>
    <w:rsid w:val="00536E11"/>
    <w:rsid w:val="00543886"/>
    <w:rsid w:val="005447CF"/>
    <w:rsid w:val="00547670"/>
    <w:rsid w:val="00552B3A"/>
    <w:rsid w:val="00556873"/>
    <w:rsid w:val="00561D91"/>
    <w:rsid w:val="005661A8"/>
    <w:rsid w:val="005741EF"/>
    <w:rsid w:val="00587FD7"/>
    <w:rsid w:val="005901EC"/>
    <w:rsid w:val="005937E2"/>
    <w:rsid w:val="005A6808"/>
    <w:rsid w:val="005A72D5"/>
    <w:rsid w:val="005B09A6"/>
    <w:rsid w:val="005B7F55"/>
    <w:rsid w:val="005C30A8"/>
    <w:rsid w:val="005D6F99"/>
    <w:rsid w:val="005F6A4C"/>
    <w:rsid w:val="00600796"/>
    <w:rsid w:val="006035CB"/>
    <w:rsid w:val="00603AA4"/>
    <w:rsid w:val="00605BCD"/>
    <w:rsid w:val="006075E1"/>
    <w:rsid w:val="0061296B"/>
    <w:rsid w:val="00616E8B"/>
    <w:rsid w:val="00623229"/>
    <w:rsid w:val="0062525D"/>
    <w:rsid w:val="00647D0A"/>
    <w:rsid w:val="006530D6"/>
    <w:rsid w:val="00657591"/>
    <w:rsid w:val="00665B7F"/>
    <w:rsid w:val="00673213"/>
    <w:rsid w:val="00675836"/>
    <w:rsid w:val="0068085C"/>
    <w:rsid w:val="006A62FE"/>
    <w:rsid w:val="006A7068"/>
    <w:rsid w:val="006B023B"/>
    <w:rsid w:val="006B0B65"/>
    <w:rsid w:val="006B27AA"/>
    <w:rsid w:val="006C1C6A"/>
    <w:rsid w:val="006C593B"/>
    <w:rsid w:val="006C7B49"/>
    <w:rsid w:val="006E781A"/>
    <w:rsid w:val="0071332E"/>
    <w:rsid w:val="00715DA5"/>
    <w:rsid w:val="00716B30"/>
    <w:rsid w:val="007264BB"/>
    <w:rsid w:val="00734D38"/>
    <w:rsid w:val="007378D9"/>
    <w:rsid w:val="00740F9B"/>
    <w:rsid w:val="0074684E"/>
    <w:rsid w:val="00751382"/>
    <w:rsid w:val="00754123"/>
    <w:rsid w:val="00765326"/>
    <w:rsid w:val="007800A1"/>
    <w:rsid w:val="00781FB7"/>
    <w:rsid w:val="00785339"/>
    <w:rsid w:val="00790573"/>
    <w:rsid w:val="00790999"/>
    <w:rsid w:val="007969B9"/>
    <w:rsid w:val="007A2B06"/>
    <w:rsid w:val="007A37BB"/>
    <w:rsid w:val="007B0AB7"/>
    <w:rsid w:val="007B7914"/>
    <w:rsid w:val="007C0646"/>
    <w:rsid w:val="007D34B8"/>
    <w:rsid w:val="007D5115"/>
    <w:rsid w:val="007F0EB5"/>
    <w:rsid w:val="007F181C"/>
    <w:rsid w:val="00804497"/>
    <w:rsid w:val="00804FCB"/>
    <w:rsid w:val="00807EF7"/>
    <w:rsid w:val="00831B94"/>
    <w:rsid w:val="008373AF"/>
    <w:rsid w:val="00851AD9"/>
    <w:rsid w:val="00861EAB"/>
    <w:rsid w:val="00873644"/>
    <w:rsid w:val="00876A79"/>
    <w:rsid w:val="00880224"/>
    <w:rsid w:val="008963EE"/>
    <w:rsid w:val="008967C1"/>
    <w:rsid w:val="00897F3B"/>
    <w:rsid w:val="008B0360"/>
    <w:rsid w:val="008C1888"/>
    <w:rsid w:val="008C66DF"/>
    <w:rsid w:val="008D49E7"/>
    <w:rsid w:val="008E20C7"/>
    <w:rsid w:val="008E6D6F"/>
    <w:rsid w:val="008F343A"/>
    <w:rsid w:val="008F7B4B"/>
    <w:rsid w:val="00901D78"/>
    <w:rsid w:val="009135A5"/>
    <w:rsid w:val="00915CEC"/>
    <w:rsid w:val="00920BE0"/>
    <w:rsid w:val="009319E1"/>
    <w:rsid w:val="00931F9A"/>
    <w:rsid w:val="00951C70"/>
    <w:rsid w:val="0095228C"/>
    <w:rsid w:val="00953CCA"/>
    <w:rsid w:val="009638C4"/>
    <w:rsid w:val="009727FE"/>
    <w:rsid w:val="00972A2E"/>
    <w:rsid w:val="00973B70"/>
    <w:rsid w:val="00996F7B"/>
    <w:rsid w:val="009A0BC5"/>
    <w:rsid w:val="009A5A8A"/>
    <w:rsid w:val="009A63B2"/>
    <w:rsid w:val="009B767D"/>
    <w:rsid w:val="009C0F4C"/>
    <w:rsid w:val="009D1AA7"/>
    <w:rsid w:val="009D5B3D"/>
    <w:rsid w:val="009E429A"/>
    <w:rsid w:val="009F0C50"/>
    <w:rsid w:val="009F4725"/>
    <w:rsid w:val="00A0199C"/>
    <w:rsid w:val="00A03AAB"/>
    <w:rsid w:val="00A059F8"/>
    <w:rsid w:val="00A131FD"/>
    <w:rsid w:val="00A237ED"/>
    <w:rsid w:val="00A30A20"/>
    <w:rsid w:val="00A46BAD"/>
    <w:rsid w:val="00A47150"/>
    <w:rsid w:val="00A53310"/>
    <w:rsid w:val="00A5468E"/>
    <w:rsid w:val="00A55B81"/>
    <w:rsid w:val="00A64023"/>
    <w:rsid w:val="00A66B1C"/>
    <w:rsid w:val="00A73135"/>
    <w:rsid w:val="00A82A1B"/>
    <w:rsid w:val="00A9763D"/>
    <w:rsid w:val="00AC7BE5"/>
    <w:rsid w:val="00AE579F"/>
    <w:rsid w:val="00AF0C70"/>
    <w:rsid w:val="00AF52E7"/>
    <w:rsid w:val="00B03230"/>
    <w:rsid w:val="00B03B8E"/>
    <w:rsid w:val="00B12AC1"/>
    <w:rsid w:val="00B13F81"/>
    <w:rsid w:val="00B14B65"/>
    <w:rsid w:val="00B20772"/>
    <w:rsid w:val="00B2505E"/>
    <w:rsid w:val="00B25831"/>
    <w:rsid w:val="00B42BDC"/>
    <w:rsid w:val="00B471F3"/>
    <w:rsid w:val="00B50BE4"/>
    <w:rsid w:val="00B5204F"/>
    <w:rsid w:val="00B73A1D"/>
    <w:rsid w:val="00B83A2F"/>
    <w:rsid w:val="00B950DC"/>
    <w:rsid w:val="00B97397"/>
    <w:rsid w:val="00BA1317"/>
    <w:rsid w:val="00BB0152"/>
    <w:rsid w:val="00BB47AC"/>
    <w:rsid w:val="00BB4BEB"/>
    <w:rsid w:val="00BE680F"/>
    <w:rsid w:val="00BF1E9A"/>
    <w:rsid w:val="00C16D48"/>
    <w:rsid w:val="00C26137"/>
    <w:rsid w:val="00C34141"/>
    <w:rsid w:val="00C4034F"/>
    <w:rsid w:val="00C41D77"/>
    <w:rsid w:val="00C4713D"/>
    <w:rsid w:val="00C60342"/>
    <w:rsid w:val="00C60651"/>
    <w:rsid w:val="00C847B2"/>
    <w:rsid w:val="00C935CC"/>
    <w:rsid w:val="00CA3EC8"/>
    <w:rsid w:val="00CA5D76"/>
    <w:rsid w:val="00CB0790"/>
    <w:rsid w:val="00CC1422"/>
    <w:rsid w:val="00CC391B"/>
    <w:rsid w:val="00CD43BF"/>
    <w:rsid w:val="00CE5E3C"/>
    <w:rsid w:val="00CE6C87"/>
    <w:rsid w:val="00CF5AAC"/>
    <w:rsid w:val="00D02B52"/>
    <w:rsid w:val="00D03206"/>
    <w:rsid w:val="00D2134F"/>
    <w:rsid w:val="00D24290"/>
    <w:rsid w:val="00D24323"/>
    <w:rsid w:val="00D24AE6"/>
    <w:rsid w:val="00D41880"/>
    <w:rsid w:val="00D647E3"/>
    <w:rsid w:val="00D66429"/>
    <w:rsid w:val="00D71847"/>
    <w:rsid w:val="00D74239"/>
    <w:rsid w:val="00D77884"/>
    <w:rsid w:val="00D77BB8"/>
    <w:rsid w:val="00D85A80"/>
    <w:rsid w:val="00D87D1A"/>
    <w:rsid w:val="00DA20B2"/>
    <w:rsid w:val="00DA2ECD"/>
    <w:rsid w:val="00DA7290"/>
    <w:rsid w:val="00DA7BA2"/>
    <w:rsid w:val="00DB21FB"/>
    <w:rsid w:val="00DE4ACF"/>
    <w:rsid w:val="00E007F5"/>
    <w:rsid w:val="00E03D77"/>
    <w:rsid w:val="00E100B3"/>
    <w:rsid w:val="00E10476"/>
    <w:rsid w:val="00E13914"/>
    <w:rsid w:val="00E15BAC"/>
    <w:rsid w:val="00E21F96"/>
    <w:rsid w:val="00E240FD"/>
    <w:rsid w:val="00E369D0"/>
    <w:rsid w:val="00E412D8"/>
    <w:rsid w:val="00E47F32"/>
    <w:rsid w:val="00E61D61"/>
    <w:rsid w:val="00E80831"/>
    <w:rsid w:val="00E81F1A"/>
    <w:rsid w:val="00E8372A"/>
    <w:rsid w:val="00E86FD3"/>
    <w:rsid w:val="00E91080"/>
    <w:rsid w:val="00EA094E"/>
    <w:rsid w:val="00EA182F"/>
    <w:rsid w:val="00EB375C"/>
    <w:rsid w:val="00ED2D13"/>
    <w:rsid w:val="00ED6577"/>
    <w:rsid w:val="00EE5CAD"/>
    <w:rsid w:val="00EF045B"/>
    <w:rsid w:val="00EF0E9D"/>
    <w:rsid w:val="00F03D99"/>
    <w:rsid w:val="00F06528"/>
    <w:rsid w:val="00F20D63"/>
    <w:rsid w:val="00F2265B"/>
    <w:rsid w:val="00F22C84"/>
    <w:rsid w:val="00F25142"/>
    <w:rsid w:val="00F255C0"/>
    <w:rsid w:val="00F32189"/>
    <w:rsid w:val="00F33D92"/>
    <w:rsid w:val="00F47CCE"/>
    <w:rsid w:val="00F5670C"/>
    <w:rsid w:val="00F64731"/>
    <w:rsid w:val="00F74623"/>
    <w:rsid w:val="00F821DF"/>
    <w:rsid w:val="00F83C81"/>
    <w:rsid w:val="00F84063"/>
    <w:rsid w:val="00FA006A"/>
    <w:rsid w:val="00FA4EA5"/>
    <w:rsid w:val="00FB459D"/>
    <w:rsid w:val="00FE66AE"/>
    <w:rsid w:val="00FE67EE"/>
    <w:rsid w:val="00FE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E9F8214"/>
  <w15:chartTrackingRefBased/>
  <w15:docId w15:val="{AD5BC852-63C5-40F7-95A2-E2593E205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4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0FD"/>
  </w:style>
  <w:style w:type="paragraph" w:styleId="Footer">
    <w:name w:val="footer"/>
    <w:basedOn w:val="Normal"/>
    <w:link w:val="FooterChar"/>
    <w:uiPriority w:val="99"/>
    <w:unhideWhenUsed/>
    <w:rsid w:val="00E24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0FD"/>
  </w:style>
  <w:style w:type="paragraph" w:styleId="BalloonText">
    <w:name w:val="Balloon Text"/>
    <w:basedOn w:val="Normal"/>
    <w:link w:val="BalloonTextChar"/>
    <w:uiPriority w:val="99"/>
    <w:semiHidden/>
    <w:unhideWhenUsed/>
    <w:rsid w:val="00B95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0D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B1807"/>
    <w:pPr>
      <w:ind w:left="720"/>
      <w:contextualSpacing/>
    </w:pPr>
  </w:style>
  <w:style w:type="table" w:styleId="TableGrid">
    <w:name w:val="Table Grid"/>
    <w:basedOn w:val="TableNormal"/>
    <w:uiPriority w:val="39"/>
    <w:rsid w:val="007D3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51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C3D1C-A6A1-4EA1-A29F-381578DD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U</dc:creator>
  <cp:keywords/>
  <dc:description/>
  <cp:lastModifiedBy>MCU FDT Medical</cp:lastModifiedBy>
  <cp:revision>10</cp:revision>
  <cp:lastPrinted>2019-07-05T01:43:00Z</cp:lastPrinted>
  <dcterms:created xsi:type="dcterms:W3CDTF">2020-02-17T09:50:00Z</dcterms:created>
  <dcterms:modified xsi:type="dcterms:W3CDTF">2020-05-18T02:16:00Z</dcterms:modified>
</cp:coreProperties>
</file>